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37203" w14:textId="77777777" w:rsidR="007A51DA" w:rsidRPr="0043402F" w:rsidRDefault="007A51DA" w:rsidP="007A51DA">
      <w:pPr>
        <w:jc w:val="right"/>
        <w:rPr>
          <w:rFonts w:ascii="ＭＳ Ｐ明朝" w:eastAsia="ＭＳ Ｐ明朝" w:hAnsi="ＭＳ Ｐ明朝" w:hint="eastAsia"/>
          <w:szCs w:val="21"/>
        </w:rPr>
      </w:pPr>
      <w:bookmarkStart w:id="0" w:name="OLE_LINK1"/>
      <w:bookmarkStart w:id="1" w:name="OLE_LINK2"/>
      <w:bookmarkStart w:id="2" w:name="_Hlk205279749"/>
      <w:r w:rsidRPr="00016135">
        <w:rPr>
          <w:rFonts w:ascii="ＭＳ Ｐ明朝" w:eastAsia="ＭＳ Ｐ明朝" w:hAnsi="ＭＳ Ｐ明朝" w:hint="eastAsia"/>
          <w:szCs w:val="21"/>
        </w:rPr>
        <w:t>別紙様式</w:t>
      </w:r>
      <w:r w:rsidR="003D09AF" w:rsidRPr="00016135">
        <w:rPr>
          <w:rFonts w:ascii="ＭＳ Ｐ明朝" w:eastAsia="ＭＳ Ｐ明朝" w:hAnsi="ＭＳ Ｐ明朝" w:hint="eastAsia"/>
          <w:szCs w:val="21"/>
        </w:rPr>
        <w:t>A</w:t>
      </w:r>
      <w:r w:rsidR="008A5F4A" w:rsidRPr="00016135">
        <w:rPr>
          <w:rFonts w:ascii="ＭＳ Ｐ明朝" w:eastAsia="ＭＳ Ｐ明朝" w:hAnsi="ＭＳ Ｐ明朝" w:hint="eastAsia"/>
          <w:szCs w:val="21"/>
        </w:rPr>
        <w:t>-１</w:t>
      </w:r>
      <w:r w:rsidRPr="00016135">
        <w:rPr>
          <w:rFonts w:ascii="ＭＳ Ｐ明朝" w:eastAsia="ＭＳ Ｐ明朝" w:hAnsi="ＭＳ Ｐ明朝" w:hint="eastAsia"/>
          <w:szCs w:val="21"/>
        </w:rPr>
        <w:t>（</w:t>
      </w:r>
      <w:r w:rsidR="002D2D37" w:rsidRPr="00016135">
        <w:rPr>
          <w:rFonts w:ascii="ＭＳ Ｐ明朝" w:eastAsia="ＭＳ Ｐ明朝" w:hAnsi="ＭＳ Ｐ明朝" w:hint="eastAsia"/>
          <w:szCs w:val="21"/>
        </w:rPr>
        <w:t>運用要領第</w:t>
      </w:r>
      <w:r w:rsidR="00E91892" w:rsidRPr="00016135">
        <w:rPr>
          <w:rFonts w:ascii="ＭＳ Ｐ明朝" w:eastAsia="ＭＳ Ｐ明朝" w:hAnsi="ＭＳ Ｐ明朝" w:hint="eastAsia"/>
          <w:szCs w:val="21"/>
        </w:rPr>
        <w:t>２</w:t>
      </w:r>
      <w:r w:rsidR="002D2D37" w:rsidRPr="00016135">
        <w:rPr>
          <w:rFonts w:ascii="ＭＳ Ｐ明朝" w:eastAsia="ＭＳ Ｐ明朝" w:hAnsi="ＭＳ Ｐ明朝" w:hint="eastAsia"/>
          <w:szCs w:val="21"/>
        </w:rPr>
        <w:t>条</w:t>
      </w:r>
      <w:r w:rsidR="00E91892" w:rsidRPr="00016135">
        <w:rPr>
          <w:rFonts w:ascii="ＭＳ Ｐ明朝" w:eastAsia="ＭＳ Ｐ明朝" w:hAnsi="ＭＳ Ｐ明朝" w:hint="eastAsia"/>
          <w:szCs w:val="21"/>
        </w:rPr>
        <w:t>の２</w:t>
      </w:r>
      <w:r w:rsidRPr="00016135">
        <w:rPr>
          <w:rFonts w:ascii="ＭＳ Ｐ明朝" w:eastAsia="ＭＳ Ｐ明朝" w:hAnsi="ＭＳ Ｐ明朝" w:hint="eastAsia"/>
          <w:szCs w:val="21"/>
        </w:rPr>
        <w:t>）</w:t>
      </w:r>
    </w:p>
    <w:p w14:paraId="52999390" w14:textId="77777777" w:rsidR="00E91892" w:rsidRDefault="00E91892" w:rsidP="002C1974">
      <w:pPr>
        <w:jc w:val="right"/>
        <w:rPr>
          <w:rFonts w:ascii="ＭＳ Ｐ明朝" w:eastAsia="ＭＳ Ｐ明朝" w:hAnsi="ＭＳ Ｐ明朝" w:cs="Batang"/>
          <w:szCs w:val="21"/>
        </w:rPr>
      </w:pPr>
    </w:p>
    <w:p w14:paraId="68BED72C" w14:textId="77777777" w:rsidR="002C1974" w:rsidRPr="0043402F" w:rsidRDefault="002C1974" w:rsidP="002C1974">
      <w:pPr>
        <w:jc w:val="right"/>
        <w:rPr>
          <w:rFonts w:ascii="ＭＳ Ｐ明朝" w:eastAsia="ＭＳ Ｐ明朝" w:hAnsi="ＭＳ Ｐ明朝" w:cs="Batang" w:hint="eastAsia"/>
          <w:szCs w:val="21"/>
        </w:rPr>
      </w:pPr>
      <w:r w:rsidRPr="0043402F">
        <w:rPr>
          <w:rFonts w:ascii="ＭＳ Ｐ明朝" w:eastAsia="ＭＳ Ｐ明朝" w:hAnsi="ＭＳ Ｐ明朝" w:cs="Batang" w:hint="eastAsia"/>
          <w:szCs w:val="21"/>
        </w:rPr>
        <w:t xml:space="preserve">　</w:t>
      </w:r>
      <w:r w:rsidR="004C510B">
        <w:rPr>
          <w:rFonts w:ascii="ＭＳ Ｐ明朝" w:eastAsia="ＭＳ Ｐ明朝" w:hAnsi="ＭＳ Ｐ明朝" w:cs="Batang" w:hint="eastAsia"/>
          <w:szCs w:val="21"/>
        </w:rPr>
        <w:t xml:space="preserve">　</w:t>
      </w:r>
      <w:r w:rsidRPr="0043402F">
        <w:rPr>
          <w:rFonts w:ascii="ＭＳ Ｐ明朝" w:eastAsia="ＭＳ Ｐ明朝" w:hAnsi="ＭＳ Ｐ明朝" w:cs="Batang" w:hint="eastAsia"/>
          <w:szCs w:val="21"/>
        </w:rPr>
        <w:t xml:space="preserve">　年　</w:t>
      </w:r>
      <w:r w:rsidR="004C510B">
        <w:rPr>
          <w:rFonts w:ascii="ＭＳ Ｐ明朝" w:eastAsia="ＭＳ Ｐ明朝" w:hAnsi="ＭＳ Ｐ明朝" w:cs="Batang" w:hint="eastAsia"/>
          <w:szCs w:val="21"/>
        </w:rPr>
        <w:t xml:space="preserve">　</w:t>
      </w:r>
      <w:r w:rsidRPr="0043402F">
        <w:rPr>
          <w:rFonts w:ascii="ＭＳ Ｐ明朝" w:eastAsia="ＭＳ Ｐ明朝" w:hAnsi="ＭＳ Ｐ明朝" w:cs="Batang" w:hint="eastAsia"/>
          <w:szCs w:val="21"/>
        </w:rPr>
        <w:t xml:space="preserve">　月　</w:t>
      </w:r>
      <w:r w:rsidR="004C510B">
        <w:rPr>
          <w:rFonts w:ascii="ＭＳ Ｐ明朝" w:eastAsia="ＭＳ Ｐ明朝" w:hAnsi="ＭＳ Ｐ明朝" w:cs="Batang" w:hint="eastAsia"/>
          <w:szCs w:val="21"/>
        </w:rPr>
        <w:t xml:space="preserve">　</w:t>
      </w:r>
      <w:r w:rsidRPr="0043402F">
        <w:rPr>
          <w:rFonts w:ascii="ＭＳ Ｐ明朝" w:eastAsia="ＭＳ Ｐ明朝" w:hAnsi="ＭＳ Ｐ明朝" w:cs="Batang" w:hint="eastAsia"/>
          <w:szCs w:val="21"/>
        </w:rPr>
        <w:t xml:space="preserve">　日</w:t>
      </w:r>
    </w:p>
    <w:p w14:paraId="7C51A758" w14:textId="77777777" w:rsidR="002C1974" w:rsidRPr="0043402F" w:rsidRDefault="002C1974" w:rsidP="002C1974">
      <w:pPr>
        <w:rPr>
          <w:rFonts w:ascii="ＭＳ Ｐ明朝" w:eastAsia="ＭＳ Ｐ明朝" w:hAnsi="ＭＳ Ｐ明朝" w:cs="Batang" w:hint="eastAsia"/>
          <w:szCs w:val="21"/>
        </w:rPr>
      </w:pPr>
    </w:p>
    <w:p w14:paraId="638DDE8A" w14:textId="77777777" w:rsidR="00CE3852" w:rsidRPr="0043402F" w:rsidRDefault="00E91892" w:rsidP="00E91892">
      <w:pPr>
        <w:jc w:val="center"/>
        <w:rPr>
          <w:rFonts w:ascii="ＭＳ ゴシック" w:eastAsia="ＭＳ ゴシック" w:hAnsi="ＭＳ ゴシック" w:cs="Batang" w:hint="eastAsia"/>
          <w:szCs w:val="21"/>
        </w:rPr>
      </w:pPr>
      <w:r>
        <w:rPr>
          <w:rFonts w:ascii="ＭＳ ゴシック" w:eastAsia="ＭＳ ゴシック" w:hAnsi="ＭＳ ゴシック" w:cs="Batang" w:hint="eastAsia"/>
          <w:szCs w:val="21"/>
        </w:rPr>
        <w:t>企業価値担保権に関する信託業務に係る紛争解決手続の利用登録申請書</w:t>
      </w:r>
    </w:p>
    <w:p w14:paraId="549F52D6" w14:textId="77777777" w:rsidR="008D178F" w:rsidRPr="0043402F" w:rsidRDefault="008D178F" w:rsidP="002C1974">
      <w:pPr>
        <w:rPr>
          <w:rFonts w:ascii="ＭＳ Ｐ明朝" w:eastAsia="ＭＳ Ｐ明朝" w:hAnsi="ＭＳ Ｐ明朝" w:cs="Batang" w:hint="eastAsia"/>
          <w:szCs w:val="21"/>
        </w:rPr>
      </w:pPr>
    </w:p>
    <w:p w14:paraId="7F39BB7F" w14:textId="77777777" w:rsidR="00EF7CFE" w:rsidRPr="0043402F" w:rsidRDefault="003449DA" w:rsidP="00EF7CFE">
      <w:pPr>
        <w:rPr>
          <w:rFonts w:ascii="ＭＳ Ｐ明朝" w:eastAsia="ＭＳ Ｐ明朝" w:hAnsi="ＭＳ Ｐ明朝" w:cs="Batang" w:hint="eastAsia"/>
          <w:szCs w:val="21"/>
        </w:rPr>
      </w:pPr>
      <w:r>
        <w:rPr>
          <w:rFonts w:ascii="ＭＳ Ｐ明朝" w:eastAsia="ＭＳ Ｐ明朝" w:hAnsi="ＭＳ Ｐ明朝" w:cs="Batang" w:hint="eastAsia"/>
          <w:szCs w:val="21"/>
        </w:rPr>
        <w:t>一般</w:t>
      </w:r>
      <w:r w:rsidR="00EF7CFE" w:rsidRPr="0043402F">
        <w:rPr>
          <w:rFonts w:ascii="ＭＳ Ｐ明朝" w:eastAsia="ＭＳ Ｐ明朝" w:hAnsi="ＭＳ Ｐ明朝" w:cs="Batang" w:hint="eastAsia"/>
          <w:szCs w:val="21"/>
        </w:rPr>
        <w:t>社団法人</w:t>
      </w:r>
      <w:r w:rsidR="00EF7CFE">
        <w:rPr>
          <w:rFonts w:ascii="ＭＳ Ｐ明朝" w:eastAsia="ＭＳ Ｐ明朝" w:hAnsi="ＭＳ Ｐ明朝" w:cs="Batang" w:hint="eastAsia"/>
          <w:szCs w:val="21"/>
        </w:rPr>
        <w:t xml:space="preserve"> </w:t>
      </w:r>
      <w:r w:rsidR="00EF7CFE" w:rsidRPr="0043402F">
        <w:rPr>
          <w:rFonts w:ascii="ＭＳ Ｐ明朝" w:eastAsia="ＭＳ Ｐ明朝" w:hAnsi="ＭＳ Ｐ明朝" w:cs="Batang" w:hint="eastAsia"/>
          <w:szCs w:val="21"/>
        </w:rPr>
        <w:t>信</w:t>
      </w:r>
      <w:r w:rsidR="00EF7CFE">
        <w:rPr>
          <w:rFonts w:ascii="ＭＳ Ｐ明朝" w:eastAsia="ＭＳ Ｐ明朝" w:hAnsi="ＭＳ Ｐ明朝" w:cs="Batang" w:hint="eastAsia"/>
          <w:szCs w:val="21"/>
        </w:rPr>
        <w:t xml:space="preserve"> </w:t>
      </w:r>
      <w:r w:rsidR="00EF7CFE" w:rsidRPr="0043402F">
        <w:rPr>
          <w:rFonts w:ascii="ＭＳ Ｐ明朝" w:eastAsia="ＭＳ Ｐ明朝" w:hAnsi="ＭＳ Ｐ明朝" w:cs="Batang" w:hint="eastAsia"/>
          <w:szCs w:val="21"/>
        </w:rPr>
        <w:t>託</w:t>
      </w:r>
      <w:r w:rsidR="00EF7CFE">
        <w:rPr>
          <w:rFonts w:ascii="ＭＳ Ｐ明朝" w:eastAsia="ＭＳ Ｐ明朝" w:hAnsi="ＭＳ Ｐ明朝" w:cs="Batang" w:hint="eastAsia"/>
          <w:szCs w:val="21"/>
        </w:rPr>
        <w:t xml:space="preserve"> </w:t>
      </w:r>
      <w:r w:rsidR="00EF7CFE" w:rsidRPr="0043402F">
        <w:rPr>
          <w:rFonts w:ascii="ＭＳ Ｐ明朝" w:eastAsia="ＭＳ Ｐ明朝" w:hAnsi="ＭＳ Ｐ明朝" w:cs="Batang" w:hint="eastAsia"/>
          <w:szCs w:val="21"/>
        </w:rPr>
        <w:t>協</w:t>
      </w:r>
      <w:r w:rsidR="00EF7CFE">
        <w:rPr>
          <w:rFonts w:ascii="ＭＳ Ｐ明朝" w:eastAsia="ＭＳ Ｐ明朝" w:hAnsi="ＭＳ Ｐ明朝" w:cs="Batang" w:hint="eastAsia"/>
          <w:szCs w:val="21"/>
        </w:rPr>
        <w:t xml:space="preserve"> </w:t>
      </w:r>
      <w:r w:rsidR="00EF7CFE" w:rsidRPr="0043402F">
        <w:rPr>
          <w:rFonts w:ascii="ＭＳ Ｐ明朝" w:eastAsia="ＭＳ Ｐ明朝" w:hAnsi="ＭＳ Ｐ明朝" w:cs="Batang" w:hint="eastAsia"/>
          <w:szCs w:val="21"/>
        </w:rPr>
        <w:t>会</w:t>
      </w:r>
    </w:p>
    <w:p w14:paraId="64DAFC95" w14:textId="77777777" w:rsidR="00E91892" w:rsidRDefault="00E91892" w:rsidP="00E42079">
      <w:pPr>
        <w:ind w:firstLineChars="300" w:firstLine="630"/>
        <w:rPr>
          <w:rFonts w:ascii="ＭＳ Ｐ明朝" w:eastAsia="ＭＳ Ｐ明朝" w:hAnsi="ＭＳ Ｐ明朝" w:cs="Batang"/>
          <w:szCs w:val="21"/>
        </w:rPr>
      </w:pPr>
      <w:r>
        <w:rPr>
          <w:rFonts w:ascii="ＭＳ Ｐ明朝" w:eastAsia="ＭＳ Ｐ明朝" w:hAnsi="ＭＳ Ｐ明朝" w:cs="Batang" w:hint="eastAsia"/>
          <w:szCs w:val="21"/>
        </w:rPr>
        <w:t xml:space="preserve">　信託相談所　</w:t>
      </w:r>
      <w:r w:rsidR="00E42079">
        <w:rPr>
          <w:rFonts w:ascii="ＭＳ Ｐ明朝" w:eastAsia="ＭＳ Ｐ明朝" w:hAnsi="ＭＳ Ｐ明朝" w:cs="Batang" w:hint="eastAsia"/>
          <w:szCs w:val="21"/>
        </w:rPr>
        <w:t xml:space="preserve">　</w:t>
      </w:r>
      <w:r>
        <w:rPr>
          <w:rFonts w:ascii="ＭＳ Ｐ明朝" w:eastAsia="ＭＳ Ｐ明朝" w:hAnsi="ＭＳ Ｐ明朝" w:cs="Batang" w:hint="eastAsia"/>
          <w:szCs w:val="21"/>
        </w:rPr>
        <w:t>御</w:t>
      </w:r>
      <w:r w:rsidR="00E42079">
        <w:rPr>
          <w:rFonts w:ascii="ＭＳ Ｐ明朝" w:eastAsia="ＭＳ Ｐ明朝" w:hAnsi="ＭＳ Ｐ明朝" w:cs="Batang" w:hint="eastAsia"/>
          <w:szCs w:val="21"/>
        </w:rPr>
        <w:t xml:space="preserve">　</w:t>
      </w:r>
      <w:r>
        <w:rPr>
          <w:rFonts w:ascii="ＭＳ Ｐ明朝" w:eastAsia="ＭＳ Ｐ明朝" w:hAnsi="ＭＳ Ｐ明朝" w:cs="Batang" w:hint="eastAsia"/>
          <w:szCs w:val="21"/>
        </w:rPr>
        <w:t>中</w:t>
      </w:r>
    </w:p>
    <w:p w14:paraId="4018CD4D" w14:textId="77777777" w:rsidR="00A0765D" w:rsidRPr="0043402F" w:rsidRDefault="00A0765D" w:rsidP="00A0765D">
      <w:pPr>
        <w:rPr>
          <w:rFonts w:ascii="ＭＳ Ｐ明朝" w:eastAsia="ＭＳ Ｐ明朝" w:hAnsi="ＭＳ Ｐ明朝" w:cs="Batang" w:hint="eastAsia"/>
          <w:sz w:val="18"/>
          <w:szCs w:val="18"/>
        </w:rPr>
      </w:pPr>
      <w:r w:rsidRPr="0043402F">
        <w:rPr>
          <w:rFonts w:ascii="ＭＳ Ｐ明朝" w:eastAsia="ＭＳ Ｐ明朝" w:hAnsi="ＭＳ Ｐ明朝" w:cs="Batang" w:hint="eastAsia"/>
          <w:szCs w:val="21"/>
        </w:rPr>
        <w:tab/>
      </w:r>
      <w:r w:rsidRPr="0043402F">
        <w:rPr>
          <w:rFonts w:ascii="ＭＳ Ｐ明朝" w:eastAsia="ＭＳ Ｐ明朝" w:hAnsi="ＭＳ Ｐ明朝" w:cs="Batang" w:hint="eastAsia"/>
          <w:szCs w:val="21"/>
        </w:rPr>
        <w:tab/>
      </w:r>
      <w:r w:rsidRPr="0043402F">
        <w:rPr>
          <w:rFonts w:ascii="ＭＳ Ｐ明朝" w:eastAsia="ＭＳ Ｐ明朝" w:hAnsi="ＭＳ Ｐ明朝" w:cs="Batang" w:hint="eastAsia"/>
          <w:szCs w:val="21"/>
        </w:rPr>
        <w:tab/>
      </w:r>
      <w:r w:rsidRPr="0043402F">
        <w:rPr>
          <w:rFonts w:ascii="ＭＳ Ｐ明朝" w:eastAsia="ＭＳ Ｐ明朝" w:hAnsi="ＭＳ Ｐ明朝" w:cs="Batang" w:hint="eastAsia"/>
          <w:szCs w:val="21"/>
        </w:rPr>
        <w:tab/>
      </w:r>
      <w:r w:rsidR="00FE79EB">
        <w:rPr>
          <w:rFonts w:ascii="ＭＳ Ｐ明朝" w:eastAsia="ＭＳ Ｐ明朝" w:hAnsi="ＭＳ Ｐ明朝" w:cs="Batang" w:hint="eastAsia"/>
          <w:szCs w:val="21"/>
        </w:rPr>
        <w:t xml:space="preserve">　　　</w:t>
      </w:r>
      <w:r w:rsidRPr="0043402F">
        <w:rPr>
          <w:rFonts w:ascii="ＭＳ Ｐ明朝" w:eastAsia="ＭＳ Ｐ明朝" w:hAnsi="ＭＳ Ｐ明朝" w:cs="Batang" w:hint="eastAsia"/>
          <w:szCs w:val="21"/>
        </w:rPr>
        <w:t xml:space="preserve">　</w:t>
      </w:r>
      <w:r w:rsidRPr="0043402F">
        <w:rPr>
          <w:rFonts w:ascii="ＭＳ Ｐ明朝" w:eastAsia="ＭＳ Ｐ明朝" w:hAnsi="ＭＳ Ｐ明朝" w:cs="Batang" w:hint="eastAsia"/>
          <w:sz w:val="18"/>
          <w:szCs w:val="18"/>
        </w:rPr>
        <w:t xml:space="preserve">　（</w:t>
      </w:r>
      <w:r w:rsidR="00E91892">
        <w:rPr>
          <w:rFonts w:ascii="ＭＳ Ｐ明朝" w:eastAsia="ＭＳ Ｐ明朝" w:hAnsi="ＭＳ Ｐ明朝" w:cs="Batang" w:hint="eastAsia"/>
          <w:sz w:val="18"/>
          <w:szCs w:val="18"/>
        </w:rPr>
        <w:t>申請</w:t>
      </w:r>
      <w:r w:rsidRPr="0043402F">
        <w:rPr>
          <w:rFonts w:ascii="ＭＳ Ｐ明朝" w:eastAsia="ＭＳ Ｐ明朝" w:hAnsi="ＭＳ Ｐ明朝" w:cs="Batang" w:hint="eastAsia"/>
          <w:sz w:val="18"/>
          <w:szCs w:val="18"/>
        </w:rPr>
        <w:t>者）</w:t>
      </w:r>
    </w:p>
    <w:tbl>
      <w:tblPr>
        <w:tblW w:w="0" w:type="auto"/>
        <w:tblInd w:w="407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99"/>
        <w:gridCol w:w="4152"/>
      </w:tblGrid>
      <w:tr w:rsidR="00A0765D" w:rsidRPr="00FB47AD" w14:paraId="224371C2" w14:textId="77777777" w:rsidTr="00FE79EB">
        <w:tc>
          <w:tcPr>
            <w:tcW w:w="1431" w:type="dxa"/>
          </w:tcPr>
          <w:p w14:paraId="1288CF67" w14:textId="77777777" w:rsidR="00A0765D" w:rsidRPr="00FB47AD" w:rsidRDefault="00E42079" w:rsidP="00FB47AD">
            <w:pPr>
              <w:tabs>
                <w:tab w:val="left" w:pos="1944"/>
              </w:tabs>
              <w:rPr>
                <w:rFonts w:ascii="ＭＳ Ｐ明朝" w:eastAsia="ＭＳ Ｐ明朝" w:hAnsi="ＭＳ Ｐ明朝" w:hint="eastAsia"/>
                <w:szCs w:val="21"/>
              </w:rPr>
            </w:pPr>
            <w:bookmarkStart w:id="3" w:name="_Hlk205210242"/>
            <w:r>
              <w:rPr>
                <w:rFonts w:ascii="ＭＳ Ｐ明朝" w:eastAsia="ＭＳ Ｐ明朝" w:hAnsi="ＭＳ Ｐ明朝" w:hint="eastAsia"/>
                <w:szCs w:val="21"/>
              </w:rPr>
              <w:t>社　名</w:t>
            </w:r>
          </w:p>
        </w:tc>
        <w:tc>
          <w:tcPr>
            <w:tcW w:w="4320" w:type="dxa"/>
          </w:tcPr>
          <w:p w14:paraId="25896063" w14:textId="77777777" w:rsidR="00A0765D" w:rsidRPr="00FB47AD" w:rsidRDefault="00A0765D" w:rsidP="00FB47AD">
            <w:pPr>
              <w:ind w:right="960"/>
              <w:rPr>
                <w:rFonts w:ascii="ＭＳ Ｐ明朝" w:eastAsia="ＭＳ Ｐ明朝" w:hAnsi="ＭＳ Ｐ明朝" w:hint="eastAsia"/>
                <w:szCs w:val="21"/>
              </w:rPr>
            </w:pPr>
          </w:p>
        </w:tc>
      </w:tr>
      <w:tr w:rsidR="00A0765D" w:rsidRPr="00FB47AD" w14:paraId="4E185950" w14:textId="77777777" w:rsidTr="00FE79EB">
        <w:tc>
          <w:tcPr>
            <w:tcW w:w="1431" w:type="dxa"/>
          </w:tcPr>
          <w:p w14:paraId="106FF75F" w14:textId="77777777" w:rsidR="00A0765D" w:rsidRPr="00FB47AD" w:rsidRDefault="00E42079" w:rsidP="00FB47AD">
            <w:pPr>
              <w:tabs>
                <w:tab w:val="left" w:pos="1944"/>
              </w:tabs>
              <w:rPr>
                <w:rFonts w:ascii="ＭＳ Ｐ明朝" w:eastAsia="ＭＳ Ｐ明朝" w:hAnsi="ＭＳ Ｐ明朝" w:hint="eastAsia"/>
                <w:szCs w:val="21"/>
              </w:rPr>
            </w:pPr>
            <w:r>
              <w:rPr>
                <w:rFonts w:ascii="ＭＳ Ｐ明朝" w:eastAsia="ＭＳ Ｐ明朝" w:hAnsi="ＭＳ Ｐ明朝" w:hint="eastAsia"/>
                <w:szCs w:val="21"/>
              </w:rPr>
              <w:t>代表者</w:t>
            </w:r>
          </w:p>
        </w:tc>
        <w:tc>
          <w:tcPr>
            <w:tcW w:w="4320" w:type="dxa"/>
          </w:tcPr>
          <w:p w14:paraId="3271AD76" w14:textId="77777777" w:rsidR="00A0765D" w:rsidRPr="00FB47AD" w:rsidRDefault="00A0765D" w:rsidP="00FB47AD">
            <w:pPr>
              <w:ind w:right="960"/>
              <w:rPr>
                <w:rFonts w:ascii="ＭＳ Ｐ明朝" w:eastAsia="ＭＳ Ｐ明朝" w:hAnsi="ＭＳ Ｐ明朝" w:hint="eastAsia"/>
                <w:szCs w:val="21"/>
              </w:rPr>
            </w:pPr>
          </w:p>
        </w:tc>
      </w:tr>
      <w:tr w:rsidR="00FE79EB" w:rsidRPr="00FB47AD" w14:paraId="418F717E" w14:textId="77777777" w:rsidTr="00FE79EB">
        <w:tc>
          <w:tcPr>
            <w:tcW w:w="1431" w:type="dxa"/>
          </w:tcPr>
          <w:p w14:paraId="17273CEA" w14:textId="77777777" w:rsidR="00FE79EB" w:rsidRDefault="00FE79EB" w:rsidP="00FE79EB">
            <w:pPr>
              <w:tabs>
                <w:tab w:val="left" w:pos="1944"/>
              </w:tabs>
              <w:rPr>
                <w:rFonts w:ascii="ＭＳ Ｐ明朝" w:eastAsia="ＭＳ Ｐ明朝" w:hAnsi="ＭＳ Ｐ明朝"/>
                <w:szCs w:val="21"/>
              </w:rPr>
            </w:pPr>
            <w:r>
              <w:rPr>
                <w:rFonts w:ascii="ＭＳ Ｐ明朝" w:eastAsia="ＭＳ Ｐ明朝" w:hAnsi="ＭＳ Ｐ明朝" w:hint="eastAsia"/>
                <w:szCs w:val="21"/>
              </w:rPr>
              <w:t>事務連絡先</w:t>
            </w:r>
          </w:p>
          <w:p w14:paraId="5758913B" w14:textId="77777777" w:rsidR="00FE79EB" w:rsidRDefault="00FE79EB" w:rsidP="00FE79EB">
            <w:pPr>
              <w:tabs>
                <w:tab w:val="left" w:pos="1944"/>
              </w:tabs>
              <w:ind w:firstLineChars="100" w:firstLine="210"/>
              <w:rPr>
                <w:rFonts w:ascii="ＭＳ Ｐ明朝" w:eastAsia="ＭＳ Ｐ明朝" w:hAnsi="ＭＳ Ｐ明朝"/>
                <w:szCs w:val="21"/>
              </w:rPr>
            </w:pPr>
            <w:r>
              <w:rPr>
                <w:rFonts w:ascii="ＭＳ Ｐ明朝" w:eastAsia="ＭＳ Ｐ明朝" w:hAnsi="ＭＳ Ｐ明朝" w:hint="eastAsia"/>
                <w:szCs w:val="21"/>
              </w:rPr>
              <w:t>担当者</w:t>
            </w:r>
          </w:p>
          <w:p w14:paraId="7BC8756C" w14:textId="77777777" w:rsidR="00FE79EB" w:rsidRDefault="00FE79EB" w:rsidP="00FE79EB">
            <w:pPr>
              <w:tabs>
                <w:tab w:val="left" w:pos="1944"/>
              </w:tabs>
              <w:ind w:firstLineChars="100" w:firstLine="210"/>
              <w:rPr>
                <w:rFonts w:ascii="ＭＳ Ｐ明朝" w:eastAsia="ＭＳ Ｐ明朝" w:hAnsi="ＭＳ Ｐ明朝" w:hint="eastAsia"/>
                <w:szCs w:val="21"/>
              </w:rPr>
            </w:pPr>
            <w:r>
              <w:rPr>
                <w:rFonts w:ascii="ＭＳ Ｐ明朝" w:eastAsia="ＭＳ Ｐ明朝" w:hAnsi="ＭＳ Ｐ明朝" w:hint="eastAsia"/>
                <w:szCs w:val="21"/>
              </w:rPr>
              <w:t>電話</w:t>
            </w:r>
          </w:p>
          <w:p w14:paraId="544DAD24" w14:textId="77777777" w:rsidR="00FE79EB" w:rsidRDefault="00FE79EB" w:rsidP="00FE79EB">
            <w:pPr>
              <w:tabs>
                <w:tab w:val="left" w:pos="1944"/>
              </w:tabs>
              <w:ind w:firstLineChars="100" w:firstLine="210"/>
              <w:rPr>
                <w:rFonts w:ascii="ＭＳ Ｐ明朝" w:eastAsia="ＭＳ Ｐ明朝" w:hAnsi="ＭＳ Ｐ明朝" w:hint="eastAsia"/>
                <w:szCs w:val="21"/>
              </w:rPr>
            </w:pPr>
            <w:r>
              <w:rPr>
                <w:rFonts w:ascii="ＭＳ Ｐ明朝" w:eastAsia="ＭＳ Ｐ明朝" w:hAnsi="ＭＳ Ｐ明朝" w:hint="eastAsia"/>
                <w:szCs w:val="21"/>
              </w:rPr>
              <w:t>E-mail</w:t>
            </w:r>
          </w:p>
        </w:tc>
        <w:tc>
          <w:tcPr>
            <w:tcW w:w="4320" w:type="dxa"/>
          </w:tcPr>
          <w:p w14:paraId="42F81020" w14:textId="77777777" w:rsidR="00FE79EB" w:rsidRPr="00FB47AD" w:rsidRDefault="00FE79EB" w:rsidP="00FE79EB">
            <w:pPr>
              <w:ind w:right="960"/>
              <w:rPr>
                <w:rFonts w:ascii="ＭＳ Ｐ明朝" w:eastAsia="ＭＳ Ｐ明朝" w:hAnsi="ＭＳ Ｐ明朝" w:hint="eastAsia"/>
                <w:szCs w:val="21"/>
              </w:rPr>
            </w:pPr>
          </w:p>
        </w:tc>
      </w:tr>
      <w:bookmarkEnd w:id="3"/>
    </w:tbl>
    <w:p w14:paraId="3701CEC2" w14:textId="77777777" w:rsidR="002C1974" w:rsidRDefault="002C1974" w:rsidP="002C1974">
      <w:pPr>
        <w:rPr>
          <w:rFonts w:ascii="ＭＳ Ｐ明朝" w:eastAsia="ＭＳ Ｐ明朝" w:hAnsi="ＭＳ Ｐ明朝"/>
          <w:szCs w:val="21"/>
          <w:u w:val="single"/>
        </w:rPr>
      </w:pPr>
    </w:p>
    <w:p w14:paraId="5B65B61A" w14:textId="77777777" w:rsidR="00E42079" w:rsidRPr="0043402F" w:rsidRDefault="00E42079" w:rsidP="002C1974">
      <w:pPr>
        <w:rPr>
          <w:rFonts w:ascii="ＭＳ Ｐ明朝" w:eastAsia="ＭＳ Ｐ明朝" w:hAnsi="ＭＳ Ｐ明朝" w:hint="eastAsia"/>
          <w:szCs w:val="21"/>
          <w:u w:val="single"/>
        </w:rPr>
      </w:pPr>
    </w:p>
    <w:p w14:paraId="6807E42D" w14:textId="77777777" w:rsidR="00E42079" w:rsidRDefault="00C56877" w:rsidP="002C1974">
      <w:pPr>
        <w:ind w:firstLineChars="100" w:firstLine="210"/>
        <w:rPr>
          <w:rFonts w:ascii="ＭＳ Ｐ明朝" w:eastAsia="ＭＳ Ｐ明朝" w:hAnsi="ＭＳ Ｐ明朝"/>
          <w:szCs w:val="21"/>
        </w:rPr>
      </w:pPr>
      <w:r>
        <w:rPr>
          <w:rFonts w:ascii="ＭＳ Ｐ明朝" w:eastAsia="ＭＳ Ｐ明朝" w:hAnsi="ＭＳ Ｐ明朝" w:hint="eastAsia"/>
          <w:szCs w:val="21"/>
        </w:rPr>
        <w:t>下記</w:t>
      </w:r>
      <w:r w:rsidR="00E42079">
        <w:rPr>
          <w:rFonts w:ascii="ＭＳ Ｐ明朝" w:eastAsia="ＭＳ Ｐ明朝" w:hAnsi="ＭＳ Ｐ明朝" w:hint="eastAsia"/>
          <w:szCs w:val="21"/>
        </w:rPr>
        <w:t>の申請者である当社は、一般社団法人信託協</w:t>
      </w:r>
      <w:r w:rsidR="00FE79EB">
        <w:rPr>
          <w:rFonts w:ascii="ＭＳ Ｐ明朝" w:eastAsia="ＭＳ Ｐ明朝" w:hAnsi="ＭＳ Ｐ明朝" w:hint="eastAsia"/>
          <w:szCs w:val="21"/>
        </w:rPr>
        <w:t>会</w:t>
      </w:r>
      <w:r w:rsidR="00E42079">
        <w:rPr>
          <w:rFonts w:ascii="ＭＳ Ｐ明朝" w:eastAsia="ＭＳ Ｐ明朝" w:hAnsi="ＭＳ Ｐ明朝" w:hint="eastAsia"/>
          <w:szCs w:val="21"/>
        </w:rPr>
        <w:t>「苦情処理手続および紛争解決手続等に係る業務規程」第</w:t>
      </w:r>
      <w:r>
        <w:rPr>
          <w:rFonts w:ascii="ＭＳ Ｐ明朝" w:eastAsia="ＭＳ Ｐ明朝" w:hAnsi="ＭＳ Ｐ明朝" w:hint="eastAsia"/>
          <w:szCs w:val="21"/>
        </w:rPr>
        <w:t>６</w:t>
      </w:r>
      <w:r w:rsidR="00E42079">
        <w:rPr>
          <w:rFonts w:ascii="ＭＳ Ｐ明朝" w:eastAsia="ＭＳ Ｐ明朝" w:hAnsi="ＭＳ Ｐ明朝" w:hint="eastAsia"/>
          <w:szCs w:val="21"/>
        </w:rPr>
        <w:t>条の２第</w:t>
      </w:r>
      <w:r w:rsidR="00DF3EC1">
        <w:rPr>
          <w:rFonts w:ascii="ＭＳ Ｐ明朝" w:eastAsia="ＭＳ Ｐ明朝" w:hAnsi="ＭＳ Ｐ明朝" w:hint="eastAsia"/>
          <w:szCs w:val="21"/>
        </w:rPr>
        <w:t>１</w:t>
      </w:r>
      <w:r w:rsidR="00E42079">
        <w:rPr>
          <w:rFonts w:ascii="ＭＳ Ｐ明朝" w:eastAsia="ＭＳ Ｐ明朝" w:hAnsi="ＭＳ Ｐ明朝" w:hint="eastAsia"/>
          <w:szCs w:val="21"/>
        </w:rPr>
        <w:t>項により、同協会が実施する利用登録者紛争解決手続の利用登録を申し込みます。</w:t>
      </w:r>
    </w:p>
    <w:p w14:paraId="11C97F4C" w14:textId="77777777" w:rsidR="002C1974" w:rsidRPr="0043402F" w:rsidRDefault="00E42079" w:rsidP="002C1974">
      <w:pPr>
        <w:ind w:firstLineChars="100" w:firstLine="210"/>
        <w:rPr>
          <w:rFonts w:ascii="ＭＳ Ｐ明朝" w:eastAsia="ＭＳ Ｐ明朝" w:hAnsi="ＭＳ Ｐ明朝" w:hint="eastAsia"/>
          <w:szCs w:val="21"/>
        </w:rPr>
      </w:pPr>
      <w:r>
        <w:rPr>
          <w:rFonts w:ascii="ＭＳ Ｐ明朝" w:eastAsia="ＭＳ Ｐ明朝" w:hAnsi="ＭＳ Ｐ明朝" w:hint="eastAsia"/>
          <w:szCs w:val="21"/>
        </w:rPr>
        <w:t>当社は、同協会の利用登録者紛争解決手続の利用に際して、同協会</w:t>
      </w:r>
      <w:r w:rsidR="00FE79EB">
        <w:rPr>
          <w:rFonts w:ascii="ＭＳ Ｐ明朝" w:eastAsia="ＭＳ Ｐ明朝" w:hAnsi="ＭＳ Ｐ明朝" w:hint="eastAsia"/>
          <w:szCs w:val="21"/>
        </w:rPr>
        <w:t>の</w:t>
      </w:r>
      <w:r>
        <w:rPr>
          <w:rFonts w:ascii="ＭＳ Ｐ明朝" w:eastAsia="ＭＳ Ｐ明朝" w:hAnsi="ＭＳ Ｐ明朝" w:hint="eastAsia"/>
          <w:szCs w:val="21"/>
        </w:rPr>
        <w:t>「苦情処理手続および紛争解決手続等に係る業務規程」、「</w:t>
      </w:r>
      <w:r w:rsidR="00C56877">
        <w:rPr>
          <w:rFonts w:ascii="ＭＳ Ｐ明朝" w:eastAsia="ＭＳ Ｐ明朝" w:hAnsi="ＭＳ Ｐ明朝" w:hint="eastAsia"/>
          <w:szCs w:val="21"/>
        </w:rPr>
        <w:t>苦情処理手続および紛争解決手続等に係る運用要領</w:t>
      </w:r>
      <w:r>
        <w:rPr>
          <w:rFonts w:ascii="ＭＳ Ｐ明朝" w:eastAsia="ＭＳ Ｐ明朝" w:hAnsi="ＭＳ Ｐ明朝" w:hint="eastAsia"/>
          <w:szCs w:val="21"/>
        </w:rPr>
        <w:t>」</w:t>
      </w:r>
      <w:r w:rsidR="00C56877">
        <w:rPr>
          <w:rFonts w:ascii="ＭＳ Ｐ明朝" w:eastAsia="ＭＳ Ｐ明朝" w:hAnsi="ＭＳ Ｐ明朝" w:hint="eastAsia"/>
          <w:szCs w:val="21"/>
        </w:rPr>
        <w:t>等を遵守し、これらの</w:t>
      </w:r>
      <w:r w:rsidR="00FE79EB">
        <w:rPr>
          <w:rFonts w:ascii="ＭＳ Ｐ明朝" w:eastAsia="ＭＳ Ｐ明朝" w:hAnsi="ＭＳ Ｐ明朝" w:hint="eastAsia"/>
          <w:szCs w:val="21"/>
        </w:rPr>
        <w:t>規定する</w:t>
      </w:r>
      <w:r w:rsidR="00C56877">
        <w:rPr>
          <w:rFonts w:ascii="ＭＳ Ｐ明朝" w:eastAsia="ＭＳ Ｐ明朝" w:hAnsi="ＭＳ Ｐ明朝" w:hint="eastAsia"/>
          <w:szCs w:val="21"/>
        </w:rPr>
        <w:t>義務を履行します。</w:t>
      </w:r>
    </w:p>
    <w:p w14:paraId="7A253E21" w14:textId="77777777" w:rsidR="002C1974" w:rsidRPr="0043402F" w:rsidRDefault="002C1974" w:rsidP="002C1974">
      <w:pPr>
        <w:rPr>
          <w:rFonts w:ascii="ＭＳ Ｐ明朝" w:eastAsia="ＭＳ Ｐ明朝" w:hAnsi="ＭＳ Ｐ明朝" w:hint="eastAsia"/>
          <w:szCs w:val="21"/>
        </w:rPr>
      </w:pPr>
    </w:p>
    <w:p w14:paraId="01CD68AF" w14:textId="77777777" w:rsidR="002C1974" w:rsidRPr="0043402F" w:rsidRDefault="002C1974" w:rsidP="002C1974">
      <w:pPr>
        <w:pStyle w:val="ac"/>
        <w:rPr>
          <w:rFonts w:ascii="ＭＳ Ｐ明朝" w:eastAsia="ＭＳ Ｐ明朝" w:hAnsi="ＭＳ Ｐ明朝" w:hint="eastAsia"/>
          <w:szCs w:val="21"/>
        </w:rPr>
      </w:pPr>
      <w:r w:rsidRPr="0043402F">
        <w:rPr>
          <w:rFonts w:ascii="ＭＳ Ｐ明朝" w:eastAsia="ＭＳ Ｐ明朝" w:hAnsi="ＭＳ Ｐ明朝" w:hint="eastAsia"/>
          <w:szCs w:val="21"/>
        </w:rPr>
        <w:t>記</w:t>
      </w:r>
    </w:p>
    <w:p w14:paraId="4035BC3E" w14:textId="77777777" w:rsidR="002C1974" w:rsidRPr="0043402F" w:rsidRDefault="002C1974" w:rsidP="002C1974">
      <w:pPr>
        <w:rPr>
          <w:rFonts w:ascii="ＭＳ Ｐ明朝" w:eastAsia="ＭＳ Ｐ明朝" w:hAnsi="ＭＳ Ｐ明朝" w:hint="eastAsia"/>
          <w:szCs w:val="21"/>
        </w:rPr>
      </w:pPr>
    </w:p>
    <w:tbl>
      <w:tblPr>
        <w:tblW w:w="0" w:type="auto"/>
        <w:tblInd w:w="9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813"/>
        <w:gridCol w:w="5245"/>
      </w:tblGrid>
      <w:tr w:rsidR="00C56877" w:rsidRPr="00FB47AD" w14:paraId="2273789E" w14:textId="77777777" w:rsidTr="008A5F4A">
        <w:tc>
          <w:tcPr>
            <w:tcW w:w="2813" w:type="dxa"/>
          </w:tcPr>
          <w:p w14:paraId="688378FB" w14:textId="77777777" w:rsidR="00C56877" w:rsidRPr="00FB47AD" w:rsidRDefault="00C56877" w:rsidP="00F940B9">
            <w:pPr>
              <w:tabs>
                <w:tab w:val="left" w:pos="1944"/>
              </w:tabs>
              <w:rPr>
                <w:rFonts w:ascii="ＭＳ Ｐ明朝" w:eastAsia="ＭＳ Ｐ明朝" w:hAnsi="ＭＳ Ｐ明朝" w:hint="eastAsia"/>
                <w:szCs w:val="21"/>
              </w:rPr>
            </w:pPr>
            <w:r>
              <w:rPr>
                <w:rFonts w:ascii="ＭＳ Ｐ明朝" w:eastAsia="ＭＳ Ｐ明朝" w:hAnsi="ＭＳ Ｐ明朝" w:hint="eastAsia"/>
                <w:szCs w:val="21"/>
              </w:rPr>
              <w:t>社　名</w:t>
            </w:r>
          </w:p>
        </w:tc>
        <w:tc>
          <w:tcPr>
            <w:tcW w:w="5245" w:type="dxa"/>
          </w:tcPr>
          <w:p w14:paraId="16C51997" w14:textId="77777777" w:rsidR="00C56877" w:rsidRPr="00FB47AD" w:rsidRDefault="00C56877" w:rsidP="00F940B9">
            <w:pPr>
              <w:ind w:right="960"/>
              <w:rPr>
                <w:rFonts w:ascii="ＭＳ Ｐ明朝" w:eastAsia="ＭＳ Ｐ明朝" w:hAnsi="ＭＳ Ｐ明朝" w:hint="eastAsia"/>
                <w:szCs w:val="21"/>
              </w:rPr>
            </w:pPr>
          </w:p>
        </w:tc>
      </w:tr>
      <w:tr w:rsidR="008A5F4A" w:rsidRPr="00FB47AD" w14:paraId="1A979BA1" w14:textId="77777777" w:rsidTr="008A5F4A">
        <w:tc>
          <w:tcPr>
            <w:tcW w:w="2813" w:type="dxa"/>
          </w:tcPr>
          <w:p w14:paraId="42E7192B" w14:textId="77777777" w:rsidR="008A5F4A" w:rsidRDefault="008A5F4A" w:rsidP="00F940B9">
            <w:pPr>
              <w:tabs>
                <w:tab w:val="left" w:pos="1944"/>
              </w:tabs>
              <w:rPr>
                <w:rFonts w:ascii="ＭＳ Ｐ明朝" w:eastAsia="ＭＳ Ｐ明朝" w:hAnsi="ＭＳ Ｐ明朝" w:hint="eastAsia"/>
                <w:szCs w:val="21"/>
              </w:rPr>
            </w:pPr>
            <w:r>
              <w:rPr>
                <w:rFonts w:ascii="ＭＳ Ｐ明朝" w:eastAsia="ＭＳ Ｐ明朝" w:hAnsi="ＭＳ Ｐ明朝" w:hint="eastAsia"/>
                <w:szCs w:val="21"/>
              </w:rPr>
              <w:t>主たる営業所/事務所の名称及び所在地</w:t>
            </w:r>
          </w:p>
        </w:tc>
        <w:tc>
          <w:tcPr>
            <w:tcW w:w="5245" w:type="dxa"/>
          </w:tcPr>
          <w:p w14:paraId="36BD634F" w14:textId="77777777" w:rsidR="008A5F4A" w:rsidRPr="00FB47AD" w:rsidRDefault="008A5F4A" w:rsidP="00F940B9">
            <w:pPr>
              <w:ind w:right="960"/>
              <w:rPr>
                <w:rFonts w:ascii="ＭＳ Ｐ明朝" w:eastAsia="ＭＳ Ｐ明朝" w:hAnsi="ＭＳ Ｐ明朝" w:hint="eastAsia"/>
                <w:szCs w:val="21"/>
              </w:rPr>
            </w:pPr>
          </w:p>
        </w:tc>
      </w:tr>
      <w:bookmarkEnd w:id="0"/>
      <w:bookmarkEnd w:id="1"/>
    </w:tbl>
    <w:p w14:paraId="453A1F5E" w14:textId="77777777" w:rsidR="00A65329" w:rsidRDefault="00A65329" w:rsidP="002C1974">
      <w:pPr>
        <w:rPr>
          <w:rFonts w:ascii="ＭＳ Ｐ明朝" w:eastAsia="ＭＳ Ｐ明朝" w:hAnsi="ＭＳ Ｐ明朝"/>
          <w:szCs w:val="21"/>
        </w:rPr>
      </w:pPr>
    </w:p>
    <w:p w14:paraId="61D2359C" w14:textId="77777777" w:rsidR="00627E09" w:rsidRDefault="00627E09" w:rsidP="002C1974">
      <w:pPr>
        <w:rPr>
          <w:rFonts w:ascii="ＭＳ Ｐ明朝" w:eastAsia="ＭＳ Ｐ明朝" w:hAnsi="ＭＳ Ｐ明朝"/>
          <w:szCs w:val="21"/>
        </w:rPr>
      </w:pPr>
    </w:p>
    <w:p w14:paraId="585F810E" w14:textId="77777777" w:rsidR="00627E09" w:rsidRDefault="00627E09" w:rsidP="002C1974">
      <w:pPr>
        <w:rPr>
          <w:rFonts w:ascii="ＭＳ Ｐ明朝" w:eastAsia="ＭＳ Ｐ明朝" w:hAnsi="ＭＳ Ｐ明朝"/>
          <w:szCs w:val="21"/>
        </w:rPr>
      </w:pPr>
    </w:p>
    <w:p w14:paraId="62E6D8B1" w14:textId="77777777" w:rsidR="00627E09" w:rsidRDefault="00627E09" w:rsidP="002C1974">
      <w:pPr>
        <w:rPr>
          <w:rFonts w:ascii="ＭＳ Ｐ明朝" w:eastAsia="ＭＳ Ｐ明朝" w:hAnsi="ＭＳ Ｐ明朝"/>
          <w:szCs w:val="21"/>
        </w:rPr>
      </w:pPr>
    </w:p>
    <w:p w14:paraId="4D13D9A3" w14:textId="77777777" w:rsidR="00627E09" w:rsidRDefault="00627E09" w:rsidP="002C1974">
      <w:pPr>
        <w:rPr>
          <w:rFonts w:ascii="ＭＳ Ｐ明朝" w:eastAsia="ＭＳ Ｐ明朝" w:hAnsi="ＭＳ Ｐ明朝"/>
          <w:szCs w:val="21"/>
        </w:rPr>
      </w:pPr>
    </w:p>
    <w:p w14:paraId="0D912C2B" w14:textId="77777777" w:rsidR="00627E09" w:rsidRDefault="00627E09" w:rsidP="002C1974">
      <w:pPr>
        <w:rPr>
          <w:rFonts w:ascii="ＭＳ Ｐ明朝" w:eastAsia="ＭＳ Ｐ明朝" w:hAnsi="ＭＳ Ｐ明朝"/>
          <w:szCs w:val="21"/>
        </w:rPr>
      </w:pPr>
    </w:p>
    <w:p w14:paraId="15581AF5" w14:textId="77777777" w:rsidR="00DF3EC1" w:rsidRDefault="00627E09" w:rsidP="002C1974">
      <w:pPr>
        <w:rPr>
          <w:rFonts w:ascii="ＭＳ Ｐ明朝" w:eastAsia="ＭＳ Ｐ明朝" w:hAnsi="ＭＳ Ｐ明朝"/>
          <w:szCs w:val="21"/>
        </w:rPr>
      </w:pPr>
      <w:r>
        <w:rPr>
          <w:rFonts w:ascii="ＭＳ Ｐ明朝" w:eastAsia="ＭＳ Ｐ明朝" w:hAnsi="ＭＳ Ｐ明朝" w:hint="eastAsia"/>
          <w:szCs w:val="21"/>
        </w:rPr>
        <w:t>（注）</w:t>
      </w:r>
      <w:r w:rsidR="00A65329">
        <w:rPr>
          <w:rFonts w:ascii="ＭＳ Ｐ明朝" w:eastAsia="ＭＳ Ｐ明朝" w:hAnsi="ＭＳ Ｐ明朝" w:hint="eastAsia"/>
          <w:szCs w:val="21"/>
        </w:rPr>
        <w:t>「苦情処理手続および紛争解決手続等に係る運用要領」別紙様</w:t>
      </w:r>
      <w:r>
        <w:rPr>
          <w:rFonts w:ascii="ＭＳ Ｐ明朝" w:eastAsia="ＭＳ Ｐ明朝" w:hAnsi="ＭＳ Ｐ明朝" w:hint="eastAsia"/>
          <w:szCs w:val="21"/>
        </w:rPr>
        <w:t>式</w:t>
      </w:r>
      <w:r w:rsidR="00A65329">
        <w:rPr>
          <w:rFonts w:ascii="ＭＳ Ｐ明朝" w:eastAsia="ＭＳ Ｐ明朝" w:hAnsi="ＭＳ Ｐ明朝" w:hint="eastAsia"/>
          <w:szCs w:val="21"/>
        </w:rPr>
        <w:t>10「苦情連絡担当部署届出書」を、別途当協会に提出願います。</w:t>
      </w:r>
      <w:bookmarkEnd w:id="2"/>
    </w:p>
    <w:sectPr w:rsidR="00DF3EC1" w:rsidSect="003D09AF">
      <w:pgSz w:w="11906" w:h="16838"/>
      <w:pgMar w:top="1985" w:right="1134" w:bottom="1701" w:left="1134" w:header="851" w:footer="992" w:gutter="0"/>
      <w:pgNumType w:fmt="decimalFullWidth" w:start="104"/>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E1E3E" w14:textId="77777777" w:rsidR="004F6764" w:rsidRDefault="004F6764">
      <w:r>
        <w:separator/>
      </w:r>
    </w:p>
  </w:endnote>
  <w:endnote w:type="continuationSeparator" w:id="0">
    <w:p w14:paraId="0CCEDEA3" w14:textId="77777777" w:rsidR="004F6764" w:rsidRDefault="004F6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Batang">
    <w:panose1 w:val="02030600000101010101"/>
    <w:charset w:val="81"/>
    <w:family w:val="roman"/>
    <w:pitch w:val="variable"/>
    <w:sig w:usb0="B00002AF" w:usb1="69D77CFB" w:usb2="00000030" w:usb3="00000000" w:csb0="0008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55625" w14:textId="77777777" w:rsidR="004F6764" w:rsidRDefault="004F6764">
      <w:r>
        <w:separator/>
      </w:r>
    </w:p>
  </w:footnote>
  <w:footnote w:type="continuationSeparator" w:id="0">
    <w:p w14:paraId="76E27167" w14:textId="77777777" w:rsidR="004F6764" w:rsidRDefault="004F67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84159"/>
    <w:multiLevelType w:val="hybridMultilevel"/>
    <w:tmpl w:val="2A0C72D4"/>
    <w:lvl w:ilvl="0" w:tplc="1ADA8E6C">
      <w:start w:val="1"/>
      <w:numFmt w:val="decimalFullWidth"/>
      <w:lvlText w:val="%1．"/>
      <w:lvlJc w:val="left"/>
      <w:pPr>
        <w:tabs>
          <w:tab w:val="num" w:pos="510"/>
        </w:tabs>
        <w:ind w:left="420" w:hanging="420"/>
      </w:pPr>
      <w:rPr>
        <w:rFonts w:ascii="ＭＳ ゴシック" w:eastAsia="ＭＳ ゴシック" w:hAnsi="ＭＳ ゴシック" w:hint="default"/>
        <w:vertAlign w:val="base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82E4EDC"/>
    <w:multiLevelType w:val="hybridMultilevel"/>
    <w:tmpl w:val="10C82420"/>
    <w:lvl w:ilvl="0" w:tplc="E8F25130">
      <w:start w:val="1"/>
      <w:numFmt w:val="decimalFullWidth"/>
      <w:lvlText w:val="（%1）"/>
      <w:lvlJc w:val="left"/>
      <w:pPr>
        <w:tabs>
          <w:tab w:val="num" w:pos="567"/>
        </w:tabs>
        <w:ind w:left="360" w:hanging="247"/>
      </w:pPr>
      <w:rPr>
        <w:rFonts w:hint="default"/>
      </w:rPr>
    </w:lvl>
    <w:lvl w:ilvl="1" w:tplc="835E221C">
      <w:start w:val="1"/>
      <w:numFmt w:val="decimalFullWidth"/>
      <w:lvlText w:val="（%2）"/>
      <w:lvlJc w:val="left"/>
      <w:pPr>
        <w:tabs>
          <w:tab w:val="num" w:pos="874"/>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9D723F"/>
    <w:multiLevelType w:val="hybridMultilevel"/>
    <w:tmpl w:val="FAA88960"/>
    <w:lvl w:ilvl="0" w:tplc="5A029A10">
      <w:start w:val="1"/>
      <w:numFmt w:val="decimalFullWidth"/>
      <w:lvlText w:val="（%1）"/>
      <w:lvlJc w:val="left"/>
      <w:pPr>
        <w:tabs>
          <w:tab w:val="num" w:pos="567"/>
        </w:tabs>
        <w:ind w:left="360" w:hanging="247"/>
      </w:pPr>
      <w:rPr>
        <w:rFonts w:hint="default"/>
      </w:rPr>
    </w:lvl>
    <w:lvl w:ilvl="1" w:tplc="231AF1FC">
      <w:start w:val="2"/>
      <w:numFmt w:val="bullet"/>
      <w:lvlText w:val="・"/>
      <w:lvlJc w:val="left"/>
      <w:pPr>
        <w:tabs>
          <w:tab w:val="num" w:pos="510"/>
        </w:tabs>
        <w:ind w:left="737" w:hanging="51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BEF211D"/>
    <w:multiLevelType w:val="hybridMultilevel"/>
    <w:tmpl w:val="ADDECA6A"/>
    <w:lvl w:ilvl="0" w:tplc="32F65694">
      <w:start w:val="1"/>
      <w:numFmt w:val="decimalFullWidth"/>
      <w:lvlText w:val="%1．"/>
      <w:lvlJc w:val="left"/>
      <w:pPr>
        <w:tabs>
          <w:tab w:val="num" w:pos="510"/>
        </w:tabs>
        <w:ind w:left="840" w:hanging="840"/>
      </w:pPr>
      <w:rPr>
        <w:rFonts w:ascii="ＭＳ ゴシック" w:eastAsia="ＭＳ ゴシック" w:hAnsi="ＭＳ ゴシック"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D0D74B6"/>
    <w:multiLevelType w:val="hybridMultilevel"/>
    <w:tmpl w:val="5E987B4C"/>
    <w:lvl w:ilvl="0" w:tplc="DDCCA004">
      <w:start w:val="1"/>
      <w:numFmt w:val="decimalFullWidth"/>
      <w:lvlText w:val="%1．"/>
      <w:lvlJc w:val="left"/>
      <w:pPr>
        <w:tabs>
          <w:tab w:val="num" w:pos="510"/>
        </w:tabs>
        <w:ind w:left="840" w:hanging="840"/>
      </w:pPr>
      <w:rPr>
        <w:rFonts w:ascii="ＭＳ ゴシック" w:eastAsia="ＭＳ ゴシック" w:hAnsi="ＭＳ ゴシック" w:hint="default"/>
        <w:b w:val="0"/>
      </w:rPr>
    </w:lvl>
    <w:lvl w:ilvl="1" w:tplc="04090017" w:tentative="1">
      <w:start w:val="1"/>
      <w:numFmt w:val="aiueoFullWidth"/>
      <w:lvlText w:val="(%2)"/>
      <w:lvlJc w:val="left"/>
      <w:pPr>
        <w:tabs>
          <w:tab w:val="num" w:pos="840"/>
        </w:tabs>
        <w:ind w:left="840" w:hanging="420"/>
      </w:pPr>
      <w:rPr>
        <w:rFonts w:hint="default"/>
        <w:b w:val="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9177022"/>
    <w:multiLevelType w:val="hybridMultilevel"/>
    <w:tmpl w:val="6BEA80DE"/>
    <w:lvl w:ilvl="0" w:tplc="22126770">
      <w:start w:val="1"/>
      <w:numFmt w:val="decimalFullWidth"/>
      <w:lvlText w:val="%1．"/>
      <w:lvlJc w:val="left"/>
      <w:pPr>
        <w:tabs>
          <w:tab w:val="num" w:pos="510"/>
        </w:tabs>
        <w:ind w:left="840" w:hanging="840"/>
      </w:pPr>
      <w:rPr>
        <w:rFonts w:hint="default"/>
      </w:rPr>
    </w:lvl>
    <w:lvl w:ilvl="1" w:tplc="04C43102">
      <w:start w:val="1"/>
      <w:numFmt w:val="bullet"/>
      <w:lvlText w:val="・"/>
      <w:lvlJc w:val="left"/>
      <w:pPr>
        <w:tabs>
          <w:tab w:val="num" w:pos="737"/>
        </w:tabs>
        <w:ind w:left="780" w:hanging="360"/>
      </w:pPr>
      <w:rPr>
        <w:rFonts w:ascii="MS UI Gothic" w:eastAsia="MS UI Gothic" w:hAnsi="MS UI Gothic" w:cs="ＭＳ Ｐゴシック"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4861940"/>
    <w:multiLevelType w:val="hybridMultilevel"/>
    <w:tmpl w:val="DB2EEF1A"/>
    <w:lvl w:ilvl="0" w:tplc="3D9E3AEC">
      <w:start w:val="1"/>
      <w:numFmt w:val="decimalFullWidth"/>
      <w:lvlText w:val="（%1）"/>
      <w:lvlJc w:val="left"/>
      <w:pPr>
        <w:tabs>
          <w:tab w:val="num" w:pos="567"/>
        </w:tabs>
        <w:ind w:left="473"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8E9658A"/>
    <w:multiLevelType w:val="singleLevel"/>
    <w:tmpl w:val="3E186804"/>
    <w:lvl w:ilvl="0">
      <w:start w:val="1"/>
      <w:numFmt w:val="decimalEnclosedCircle"/>
      <w:lvlText w:val="%1"/>
      <w:lvlJc w:val="left"/>
      <w:pPr>
        <w:tabs>
          <w:tab w:val="num" w:pos="720"/>
        </w:tabs>
        <w:ind w:left="720" w:hanging="240"/>
      </w:pPr>
      <w:rPr>
        <w:rFonts w:hint="eastAsia"/>
      </w:rPr>
    </w:lvl>
  </w:abstractNum>
  <w:abstractNum w:abstractNumId="8" w15:restartNumberingAfterBreak="0">
    <w:nsid w:val="49934F0C"/>
    <w:multiLevelType w:val="hybridMultilevel"/>
    <w:tmpl w:val="47D04656"/>
    <w:lvl w:ilvl="0" w:tplc="03622DBA">
      <w:start w:val="4"/>
      <w:numFmt w:val="decimalFullWidth"/>
      <w:lvlText w:val="%1．"/>
      <w:lvlJc w:val="left"/>
      <w:pPr>
        <w:tabs>
          <w:tab w:val="num" w:pos="51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3BD42D0"/>
    <w:multiLevelType w:val="hybridMultilevel"/>
    <w:tmpl w:val="AE6E5366"/>
    <w:lvl w:ilvl="0" w:tplc="835E221C">
      <w:start w:val="1"/>
      <w:numFmt w:val="decimalFullWidth"/>
      <w:lvlText w:val="（%1）"/>
      <w:lvlJc w:val="left"/>
      <w:pPr>
        <w:tabs>
          <w:tab w:val="num" w:pos="567"/>
        </w:tabs>
        <w:ind w:left="473"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62A461D"/>
    <w:multiLevelType w:val="hybridMultilevel"/>
    <w:tmpl w:val="82B6FB24"/>
    <w:lvl w:ilvl="0" w:tplc="3A3EE2B2">
      <w:start w:val="3"/>
      <w:numFmt w:val="decimalFullWidth"/>
      <w:lvlText w:val="（%1）"/>
      <w:lvlJc w:val="left"/>
      <w:pPr>
        <w:tabs>
          <w:tab w:val="num" w:pos="567"/>
        </w:tabs>
        <w:ind w:left="473" w:hanging="360"/>
      </w:pPr>
      <w:rPr>
        <w:rFonts w:hint="default"/>
      </w:rPr>
    </w:lvl>
    <w:lvl w:ilvl="1" w:tplc="0BEEEFDC">
      <w:start w:val="1"/>
      <w:numFmt w:val="decimalFullWidth"/>
      <w:lvlText w:val="%2．"/>
      <w:lvlJc w:val="left"/>
      <w:pPr>
        <w:tabs>
          <w:tab w:val="num" w:pos="510"/>
        </w:tabs>
        <w:ind w:left="840" w:hanging="84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6BF2C4B"/>
    <w:multiLevelType w:val="hybridMultilevel"/>
    <w:tmpl w:val="01D0E90C"/>
    <w:lvl w:ilvl="0" w:tplc="4D0AF93A">
      <w:start w:val="1"/>
      <w:numFmt w:val="decimalFullWidth"/>
      <w:lvlText w:val="%1．"/>
      <w:lvlJc w:val="left"/>
      <w:pPr>
        <w:tabs>
          <w:tab w:val="num" w:pos="51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B953483"/>
    <w:multiLevelType w:val="hybridMultilevel"/>
    <w:tmpl w:val="CDD6FE90"/>
    <w:lvl w:ilvl="0" w:tplc="C63C8788">
      <w:start w:val="1"/>
      <w:numFmt w:val="decimalFullWidth"/>
      <w:lvlText w:val="（%1）"/>
      <w:lvlJc w:val="left"/>
      <w:pPr>
        <w:tabs>
          <w:tab w:val="num" w:pos="567"/>
        </w:tabs>
        <w:ind w:left="360" w:hanging="24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3CC49AA"/>
    <w:multiLevelType w:val="hybridMultilevel"/>
    <w:tmpl w:val="C8365C02"/>
    <w:lvl w:ilvl="0" w:tplc="FDE020D8">
      <w:start w:val="2"/>
      <w:numFmt w:val="decimalFullWidth"/>
      <w:lvlText w:val="%1．"/>
      <w:lvlJc w:val="left"/>
      <w:pPr>
        <w:tabs>
          <w:tab w:val="num" w:pos="510"/>
        </w:tabs>
        <w:ind w:left="840" w:hanging="840"/>
      </w:pPr>
      <w:rPr>
        <w:rFonts w:hint="default"/>
      </w:rPr>
    </w:lvl>
    <w:lvl w:ilvl="1" w:tplc="0BEEEFDC">
      <w:start w:val="1"/>
      <w:numFmt w:val="decimalFullWidth"/>
      <w:lvlText w:val="%2．"/>
      <w:lvlJc w:val="left"/>
      <w:pPr>
        <w:tabs>
          <w:tab w:val="num" w:pos="930"/>
        </w:tabs>
        <w:ind w:left="1260" w:hanging="84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61926EA"/>
    <w:multiLevelType w:val="hybridMultilevel"/>
    <w:tmpl w:val="0A4EAC92"/>
    <w:lvl w:ilvl="0" w:tplc="080298EE">
      <w:start w:val="1"/>
      <w:numFmt w:val="decimalFullWidth"/>
      <w:lvlText w:val="（%1）"/>
      <w:lvlJc w:val="left"/>
      <w:pPr>
        <w:tabs>
          <w:tab w:val="num" w:pos="567"/>
        </w:tabs>
        <w:ind w:left="360" w:hanging="24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B710BA9"/>
    <w:multiLevelType w:val="hybridMultilevel"/>
    <w:tmpl w:val="6590B962"/>
    <w:lvl w:ilvl="0" w:tplc="1BC82058">
      <w:start w:val="1"/>
      <w:numFmt w:val="decimalFullWidth"/>
      <w:lvlText w:val="%1．"/>
      <w:lvlJc w:val="left"/>
      <w:pPr>
        <w:tabs>
          <w:tab w:val="num" w:pos="51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47338C4"/>
    <w:multiLevelType w:val="hybridMultilevel"/>
    <w:tmpl w:val="2C3447AA"/>
    <w:lvl w:ilvl="0" w:tplc="DE4CBEDA">
      <w:start w:val="1"/>
      <w:numFmt w:val="decimalFullWidth"/>
      <w:lvlText w:val="（%1）"/>
      <w:lvlJc w:val="left"/>
      <w:pPr>
        <w:tabs>
          <w:tab w:val="num" w:pos="567"/>
        </w:tabs>
        <w:ind w:left="454" w:hanging="341"/>
      </w:pPr>
      <w:rPr>
        <w:rFonts w:hint="default"/>
      </w:rPr>
    </w:lvl>
    <w:lvl w:ilvl="1" w:tplc="0FDCEEDA">
      <w:start w:val="1"/>
      <w:numFmt w:val="decimalFullWidth"/>
      <w:lvlText w:val="%2．"/>
      <w:lvlJc w:val="left"/>
      <w:pPr>
        <w:tabs>
          <w:tab w:val="num" w:pos="510"/>
        </w:tabs>
        <w:ind w:left="533" w:hanging="533"/>
      </w:pPr>
      <w:rPr>
        <w:rFonts w:ascii="ＭＳ ゴシック" w:eastAsia="ＭＳ ゴシック" w:hAnsi="ＭＳ ゴシック" w:hint="default"/>
        <w:vertAlign w:val="baseline"/>
      </w:rPr>
    </w:lvl>
    <w:lvl w:ilvl="2" w:tplc="080298EE">
      <w:start w:val="1"/>
      <w:numFmt w:val="decimalFullWidth"/>
      <w:lvlText w:val="（%3）"/>
      <w:lvlJc w:val="left"/>
      <w:pPr>
        <w:tabs>
          <w:tab w:val="num" w:pos="1294"/>
        </w:tabs>
        <w:ind w:left="1087" w:hanging="247"/>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A4F0209"/>
    <w:multiLevelType w:val="singleLevel"/>
    <w:tmpl w:val="9682778A"/>
    <w:lvl w:ilvl="0">
      <w:start w:val="1"/>
      <w:numFmt w:val="decimalEnclosedCircle"/>
      <w:lvlText w:val="%1"/>
      <w:lvlJc w:val="left"/>
      <w:pPr>
        <w:tabs>
          <w:tab w:val="num" w:pos="720"/>
        </w:tabs>
        <w:ind w:left="720" w:hanging="240"/>
      </w:pPr>
      <w:rPr>
        <w:rFonts w:hint="eastAsia"/>
      </w:rPr>
    </w:lvl>
  </w:abstractNum>
  <w:abstractNum w:abstractNumId="18" w15:restartNumberingAfterBreak="0">
    <w:nsid w:val="7B5A03B8"/>
    <w:multiLevelType w:val="hybridMultilevel"/>
    <w:tmpl w:val="9A9E1416"/>
    <w:lvl w:ilvl="0" w:tplc="3A3EE2B2">
      <w:start w:val="3"/>
      <w:numFmt w:val="decimalFullWidth"/>
      <w:lvlText w:val="（%1）"/>
      <w:lvlJc w:val="left"/>
      <w:pPr>
        <w:tabs>
          <w:tab w:val="num" w:pos="567"/>
        </w:tabs>
        <w:ind w:left="473" w:hanging="360"/>
      </w:pPr>
      <w:rPr>
        <w:rFonts w:hint="default"/>
      </w:rPr>
    </w:lvl>
    <w:lvl w:ilvl="1" w:tplc="AABC77C4">
      <w:start w:val="1"/>
      <w:numFmt w:val="decimalFullWidth"/>
      <w:lvlText w:val="%2．"/>
      <w:lvlJc w:val="left"/>
      <w:pPr>
        <w:tabs>
          <w:tab w:val="num" w:pos="510"/>
        </w:tabs>
        <w:ind w:left="840" w:hanging="840"/>
      </w:pPr>
      <w:rPr>
        <w:rFonts w:ascii="ＭＳ ゴシック" w:eastAsia="ＭＳ ゴシック" w:hAnsi="ＭＳ ゴシック" w:hint="eastAsia"/>
        <w:vertAlign w:val="baseline"/>
      </w:rPr>
    </w:lvl>
    <w:lvl w:ilvl="2" w:tplc="EFC4EAD4">
      <w:start w:val="1"/>
      <w:numFmt w:val="decimalFullWidth"/>
      <w:lvlText w:val="（%3）"/>
      <w:lvlJc w:val="left"/>
      <w:pPr>
        <w:tabs>
          <w:tab w:val="num" w:pos="567"/>
        </w:tabs>
        <w:ind w:left="1200" w:hanging="1087"/>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07447992">
    <w:abstractNumId w:val="7"/>
  </w:num>
  <w:num w:numId="2" w16cid:durableId="1423793695">
    <w:abstractNumId w:val="17"/>
  </w:num>
  <w:num w:numId="3" w16cid:durableId="64648554">
    <w:abstractNumId w:val="0"/>
  </w:num>
  <w:num w:numId="4" w16cid:durableId="811678504">
    <w:abstractNumId w:val="16"/>
  </w:num>
  <w:num w:numId="5" w16cid:durableId="800465448">
    <w:abstractNumId w:val="14"/>
  </w:num>
  <w:num w:numId="6" w16cid:durableId="353923094">
    <w:abstractNumId w:val="6"/>
  </w:num>
  <w:num w:numId="7" w16cid:durableId="1316489420">
    <w:abstractNumId w:val="18"/>
  </w:num>
  <w:num w:numId="8" w16cid:durableId="563684482">
    <w:abstractNumId w:val="10"/>
  </w:num>
  <w:num w:numId="9" w16cid:durableId="1532761477">
    <w:abstractNumId w:val="13"/>
  </w:num>
  <w:num w:numId="10" w16cid:durableId="919870431">
    <w:abstractNumId w:val="8"/>
  </w:num>
  <w:num w:numId="11" w16cid:durableId="1730692598">
    <w:abstractNumId w:val="12"/>
  </w:num>
  <w:num w:numId="12" w16cid:durableId="631709820">
    <w:abstractNumId w:val="15"/>
  </w:num>
  <w:num w:numId="13" w16cid:durableId="2067364785">
    <w:abstractNumId w:val="11"/>
  </w:num>
  <w:num w:numId="14" w16cid:durableId="3636741">
    <w:abstractNumId w:val="4"/>
  </w:num>
  <w:num w:numId="15" w16cid:durableId="1406224527">
    <w:abstractNumId w:val="1"/>
  </w:num>
  <w:num w:numId="16" w16cid:durableId="1640259422">
    <w:abstractNumId w:val="3"/>
  </w:num>
  <w:num w:numId="17" w16cid:durableId="1749377383">
    <w:abstractNumId w:val="2"/>
  </w:num>
  <w:num w:numId="18" w16cid:durableId="1812168503">
    <w:abstractNumId w:val="5"/>
  </w:num>
  <w:num w:numId="19" w16cid:durableId="1164972046">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8CA"/>
    <w:rsid w:val="00003E3A"/>
    <w:rsid w:val="00011723"/>
    <w:rsid w:val="00014AB7"/>
    <w:rsid w:val="00014B1B"/>
    <w:rsid w:val="00016135"/>
    <w:rsid w:val="000178E4"/>
    <w:rsid w:val="000216B4"/>
    <w:rsid w:val="000221C6"/>
    <w:rsid w:val="00034B8D"/>
    <w:rsid w:val="00037858"/>
    <w:rsid w:val="00040407"/>
    <w:rsid w:val="00043118"/>
    <w:rsid w:val="000466EF"/>
    <w:rsid w:val="0005087F"/>
    <w:rsid w:val="00052CA0"/>
    <w:rsid w:val="00054539"/>
    <w:rsid w:val="00057055"/>
    <w:rsid w:val="00060886"/>
    <w:rsid w:val="00062153"/>
    <w:rsid w:val="00065B15"/>
    <w:rsid w:val="00067255"/>
    <w:rsid w:val="000675B0"/>
    <w:rsid w:val="00067A22"/>
    <w:rsid w:val="000771FD"/>
    <w:rsid w:val="00080F7B"/>
    <w:rsid w:val="00083567"/>
    <w:rsid w:val="000841CD"/>
    <w:rsid w:val="000844FD"/>
    <w:rsid w:val="000870B1"/>
    <w:rsid w:val="00087DC3"/>
    <w:rsid w:val="000911F3"/>
    <w:rsid w:val="000A14CF"/>
    <w:rsid w:val="000A5804"/>
    <w:rsid w:val="000B3E59"/>
    <w:rsid w:val="000B4F22"/>
    <w:rsid w:val="000B67D1"/>
    <w:rsid w:val="000B6A58"/>
    <w:rsid w:val="000C1404"/>
    <w:rsid w:val="000C14AB"/>
    <w:rsid w:val="000D0375"/>
    <w:rsid w:val="000D34D8"/>
    <w:rsid w:val="000D7D94"/>
    <w:rsid w:val="0011255B"/>
    <w:rsid w:val="00112EDF"/>
    <w:rsid w:val="0011430A"/>
    <w:rsid w:val="001158EB"/>
    <w:rsid w:val="00117413"/>
    <w:rsid w:val="00117E57"/>
    <w:rsid w:val="00121E5B"/>
    <w:rsid w:val="001346F4"/>
    <w:rsid w:val="0013565D"/>
    <w:rsid w:val="001400D3"/>
    <w:rsid w:val="00146421"/>
    <w:rsid w:val="00147A85"/>
    <w:rsid w:val="001550C6"/>
    <w:rsid w:val="00155EB5"/>
    <w:rsid w:val="001568AD"/>
    <w:rsid w:val="00164F87"/>
    <w:rsid w:val="001673E7"/>
    <w:rsid w:val="00171957"/>
    <w:rsid w:val="00176EB4"/>
    <w:rsid w:val="001776C9"/>
    <w:rsid w:val="00180848"/>
    <w:rsid w:val="00181603"/>
    <w:rsid w:val="00182122"/>
    <w:rsid w:val="00182193"/>
    <w:rsid w:val="0018399E"/>
    <w:rsid w:val="001843FD"/>
    <w:rsid w:val="00187192"/>
    <w:rsid w:val="001871B7"/>
    <w:rsid w:val="0018728A"/>
    <w:rsid w:val="00190DAE"/>
    <w:rsid w:val="001935DA"/>
    <w:rsid w:val="0019379C"/>
    <w:rsid w:val="0019518C"/>
    <w:rsid w:val="00197369"/>
    <w:rsid w:val="001A2141"/>
    <w:rsid w:val="001A282D"/>
    <w:rsid w:val="001A33C7"/>
    <w:rsid w:val="001A35A1"/>
    <w:rsid w:val="001A637B"/>
    <w:rsid w:val="001A6654"/>
    <w:rsid w:val="001A7AC0"/>
    <w:rsid w:val="001B225E"/>
    <w:rsid w:val="001B2C05"/>
    <w:rsid w:val="001B475A"/>
    <w:rsid w:val="001B4E21"/>
    <w:rsid w:val="001B7205"/>
    <w:rsid w:val="001C1BEB"/>
    <w:rsid w:val="001C3BE9"/>
    <w:rsid w:val="001C50B3"/>
    <w:rsid w:val="001C6D93"/>
    <w:rsid w:val="001C7514"/>
    <w:rsid w:val="001C7E25"/>
    <w:rsid w:val="001D2B81"/>
    <w:rsid w:val="001D3FDE"/>
    <w:rsid w:val="001D663B"/>
    <w:rsid w:val="001D6760"/>
    <w:rsid w:val="001E0997"/>
    <w:rsid w:val="001E0E3F"/>
    <w:rsid w:val="001E5576"/>
    <w:rsid w:val="001E67BF"/>
    <w:rsid w:val="001E77FB"/>
    <w:rsid w:val="001F1BD5"/>
    <w:rsid w:val="001F35E1"/>
    <w:rsid w:val="00201D32"/>
    <w:rsid w:val="00205F66"/>
    <w:rsid w:val="00206007"/>
    <w:rsid w:val="002077DA"/>
    <w:rsid w:val="002157CB"/>
    <w:rsid w:val="002165EA"/>
    <w:rsid w:val="002213C4"/>
    <w:rsid w:val="00223D4A"/>
    <w:rsid w:val="00234E96"/>
    <w:rsid w:val="00240E82"/>
    <w:rsid w:val="002410EC"/>
    <w:rsid w:val="00241837"/>
    <w:rsid w:val="00242ECE"/>
    <w:rsid w:val="00245391"/>
    <w:rsid w:val="00251CC4"/>
    <w:rsid w:val="00252EE4"/>
    <w:rsid w:val="002626E5"/>
    <w:rsid w:val="00263E3F"/>
    <w:rsid w:val="00265802"/>
    <w:rsid w:val="0026649E"/>
    <w:rsid w:val="00275397"/>
    <w:rsid w:val="00280EC1"/>
    <w:rsid w:val="00281127"/>
    <w:rsid w:val="002828D8"/>
    <w:rsid w:val="0028352B"/>
    <w:rsid w:val="00283A42"/>
    <w:rsid w:val="00285A41"/>
    <w:rsid w:val="0029204A"/>
    <w:rsid w:val="00293CB5"/>
    <w:rsid w:val="00295E92"/>
    <w:rsid w:val="002A38E4"/>
    <w:rsid w:val="002A5675"/>
    <w:rsid w:val="002A6057"/>
    <w:rsid w:val="002B0E5E"/>
    <w:rsid w:val="002B43DF"/>
    <w:rsid w:val="002B4CF2"/>
    <w:rsid w:val="002C0E58"/>
    <w:rsid w:val="002C1974"/>
    <w:rsid w:val="002C2239"/>
    <w:rsid w:val="002C23EE"/>
    <w:rsid w:val="002C5334"/>
    <w:rsid w:val="002C6FBF"/>
    <w:rsid w:val="002D23EE"/>
    <w:rsid w:val="002D2D37"/>
    <w:rsid w:val="002D41DD"/>
    <w:rsid w:val="002D795B"/>
    <w:rsid w:val="002E4B36"/>
    <w:rsid w:val="002E501E"/>
    <w:rsid w:val="002E5F47"/>
    <w:rsid w:val="002E7398"/>
    <w:rsid w:val="002F44BC"/>
    <w:rsid w:val="002F5E19"/>
    <w:rsid w:val="00300243"/>
    <w:rsid w:val="00302E26"/>
    <w:rsid w:val="003121DC"/>
    <w:rsid w:val="00316B09"/>
    <w:rsid w:val="00322DF1"/>
    <w:rsid w:val="00322FA5"/>
    <w:rsid w:val="00325BCF"/>
    <w:rsid w:val="00326EFB"/>
    <w:rsid w:val="0032710F"/>
    <w:rsid w:val="00332BA6"/>
    <w:rsid w:val="00334059"/>
    <w:rsid w:val="00335853"/>
    <w:rsid w:val="003449DA"/>
    <w:rsid w:val="00371911"/>
    <w:rsid w:val="0037234D"/>
    <w:rsid w:val="00372869"/>
    <w:rsid w:val="00377816"/>
    <w:rsid w:val="003811C8"/>
    <w:rsid w:val="003823BF"/>
    <w:rsid w:val="00383DB4"/>
    <w:rsid w:val="00387035"/>
    <w:rsid w:val="00391509"/>
    <w:rsid w:val="00395EDC"/>
    <w:rsid w:val="003A061C"/>
    <w:rsid w:val="003A092F"/>
    <w:rsid w:val="003A26D9"/>
    <w:rsid w:val="003A2B7A"/>
    <w:rsid w:val="003A2E6D"/>
    <w:rsid w:val="003A41F9"/>
    <w:rsid w:val="003A5D60"/>
    <w:rsid w:val="003A773B"/>
    <w:rsid w:val="003B1F72"/>
    <w:rsid w:val="003B2B25"/>
    <w:rsid w:val="003B2B40"/>
    <w:rsid w:val="003B3A04"/>
    <w:rsid w:val="003B580D"/>
    <w:rsid w:val="003C4596"/>
    <w:rsid w:val="003C63C8"/>
    <w:rsid w:val="003D09AF"/>
    <w:rsid w:val="003D3284"/>
    <w:rsid w:val="003D3CA7"/>
    <w:rsid w:val="003D7886"/>
    <w:rsid w:val="003E0B8B"/>
    <w:rsid w:val="003E219D"/>
    <w:rsid w:val="003E51FB"/>
    <w:rsid w:val="003E6EBF"/>
    <w:rsid w:val="003F0577"/>
    <w:rsid w:val="004005E2"/>
    <w:rsid w:val="00402147"/>
    <w:rsid w:val="00402DD8"/>
    <w:rsid w:val="00406B2A"/>
    <w:rsid w:val="0041666A"/>
    <w:rsid w:val="0041796B"/>
    <w:rsid w:val="00417CC3"/>
    <w:rsid w:val="004219A2"/>
    <w:rsid w:val="00423BF6"/>
    <w:rsid w:val="00424654"/>
    <w:rsid w:val="00425EBF"/>
    <w:rsid w:val="00433526"/>
    <w:rsid w:val="0043402F"/>
    <w:rsid w:val="00434767"/>
    <w:rsid w:val="00435FF3"/>
    <w:rsid w:val="004362A1"/>
    <w:rsid w:val="00444071"/>
    <w:rsid w:val="00444F44"/>
    <w:rsid w:val="004454B2"/>
    <w:rsid w:val="0046006D"/>
    <w:rsid w:val="004734BD"/>
    <w:rsid w:val="00473A29"/>
    <w:rsid w:val="004751E3"/>
    <w:rsid w:val="00476A7C"/>
    <w:rsid w:val="0048578F"/>
    <w:rsid w:val="004867D5"/>
    <w:rsid w:val="00487FCE"/>
    <w:rsid w:val="00492171"/>
    <w:rsid w:val="00496698"/>
    <w:rsid w:val="00496D0D"/>
    <w:rsid w:val="00497394"/>
    <w:rsid w:val="00497C04"/>
    <w:rsid w:val="004A653E"/>
    <w:rsid w:val="004B382D"/>
    <w:rsid w:val="004B59F6"/>
    <w:rsid w:val="004C239E"/>
    <w:rsid w:val="004C510B"/>
    <w:rsid w:val="004C6467"/>
    <w:rsid w:val="004D1444"/>
    <w:rsid w:val="004D5AC1"/>
    <w:rsid w:val="004E0E45"/>
    <w:rsid w:val="004E166D"/>
    <w:rsid w:val="004E3ABB"/>
    <w:rsid w:val="004E495C"/>
    <w:rsid w:val="004E4D5E"/>
    <w:rsid w:val="004F043D"/>
    <w:rsid w:val="004F1597"/>
    <w:rsid w:val="004F4686"/>
    <w:rsid w:val="004F4F4D"/>
    <w:rsid w:val="004F5009"/>
    <w:rsid w:val="004F570E"/>
    <w:rsid w:val="004F624D"/>
    <w:rsid w:val="004F6764"/>
    <w:rsid w:val="004F70C5"/>
    <w:rsid w:val="004F7B35"/>
    <w:rsid w:val="005037C4"/>
    <w:rsid w:val="00503BE9"/>
    <w:rsid w:val="00504D4B"/>
    <w:rsid w:val="00505D13"/>
    <w:rsid w:val="005121B3"/>
    <w:rsid w:val="0051269D"/>
    <w:rsid w:val="00513299"/>
    <w:rsid w:val="00513927"/>
    <w:rsid w:val="00514162"/>
    <w:rsid w:val="00517A02"/>
    <w:rsid w:val="0052187D"/>
    <w:rsid w:val="005250A5"/>
    <w:rsid w:val="00525DFE"/>
    <w:rsid w:val="00527EB2"/>
    <w:rsid w:val="00534860"/>
    <w:rsid w:val="00536492"/>
    <w:rsid w:val="0053774B"/>
    <w:rsid w:val="00545FD5"/>
    <w:rsid w:val="00554337"/>
    <w:rsid w:val="00555165"/>
    <w:rsid w:val="00556875"/>
    <w:rsid w:val="00563C84"/>
    <w:rsid w:val="0056748E"/>
    <w:rsid w:val="00570D97"/>
    <w:rsid w:val="00571A96"/>
    <w:rsid w:val="005814ED"/>
    <w:rsid w:val="005816D1"/>
    <w:rsid w:val="0058218E"/>
    <w:rsid w:val="00584D62"/>
    <w:rsid w:val="00585154"/>
    <w:rsid w:val="005915D9"/>
    <w:rsid w:val="00593B4D"/>
    <w:rsid w:val="00597D9D"/>
    <w:rsid w:val="005A448B"/>
    <w:rsid w:val="005A71E0"/>
    <w:rsid w:val="005A77E3"/>
    <w:rsid w:val="005B0FB1"/>
    <w:rsid w:val="005B1B83"/>
    <w:rsid w:val="005B23BC"/>
    <w:rsid w:val="005B2C91"/>
    <w:rsid w:val="005C439C"/>
    <w:rsid w:val="005D2470"/>
    <w:rsid w:val="005D2FC8"/>
    <w:rsid w:val="005D3640"/>
    <w:rsid w:val="005D412B"/>
    <w:rsid w:val="005D4C42"/>
    <w:rsid w:val="005D6166"/>
    <w:rsid w:val="005D7CEA"/>
    <w:rsid w:val="005E091C"/>
    <w:rsid w:val="005E77D9"/>
    <w:rsid w:val="005F22DF"/>
    <w:rsid w:val="005F429B"/>
    <w:rsid w:val="005F60D8"/>
    <w:rsid w:val="0060165C"/>
    <w:rsid w:val="00601DBA"/>
    <w:rsid w:val="00603D48"/>
    <w:rsid w:val="00604AC0"/>
    <w:rsid w:val="00605956"/>
    <w:rsid w:val="00607288"/>
    <w:rsid w:val="006104CE"/>
    <w:rsid w:val="00612A8E"/>
    <w:rsid w:val="00612EF6"/>
    <w:rsid w:val="0061430C"/>
    <w:rsid w:val="00615ECB"/>
    <w:rsid w:val="00617F57"/>
    <w:rsid w:val="00617FAD"/>
    <w:rsid w:val="006217A7"/>
    <w:rsid w:val="0062271E"/>
    <w:rsid w:val="00624376"/>
    <w:rsid w:val="00627E09"/>
    <w:rsid w:val="00630DD3"/>
    <w:rsid w:val="00630EB4"/>
    <w:rsid w:val="00635C1E"/>
    <w:rsid w:val="006366E8"/>
    <w:rsid w:val="00637C5C"/>
    <w:rsid w:val="00637FCA"/>
    <w:rsid w:val="0064119A"/>
    <w:rsid w:val="006423AB"/>
    <w:rsid w:val="006439B0"/>
    <w:rsid w:val="006451DA"/>
    <w:rsid w:val="00646F04"/>
    <w:rsid w:val="00647F03"/>
    <w:rsid w:val="0065142A"/>
    <w:rsid w:val="006553AF"/>
    <w:rsid w:val="00655A7D"/>
    <w:rsid w:val="006566A8"/>
    <w:rsid w:val="00657CCA"/>
    <w:rsid w:val="00672631"/>
    <w:rsid w:val="00673BC0"/>
    <w:rsid w:val="00682180"/>
    <w:rsid w:val="006902E0"/>
    <w:rsid w:val="0069087E"/>
    <w:rsid w:val="006915AE"/>
    <w:rsid w:val="0069258C"/>
    <w:rsid w:val="006A0373"/>
    <w:rsid w:val="006A67AC"/>
    <w:rsid w:val="006A7102"/>
    <w:rsid w:val="006B2AC9"/>
    <w:rsid w:val="006B35C7"/>
    <w:rsid w:val="006B49CF"/>
    <w:rsid w:val="006B6F79"/>
    <w:rsid w:val="006B7B53"/>
    <w:rsid w:val="006C1497"/>
    <w:rsid w:val="006C345E"/>
    <w:rsid w:val="006D285E"/>
    <w:rsid w:val="006D28A5"/>
    <w:rsid w:val="006D5B3E"/>
    <w:rsid w:val="006E0491"/>
    <w:rsid w:val="006E08B7"/>
    <w:rsid w:val="006E203D"/>
    <w:rsid w:val="006E24F4"/>
    <w:rsid w:val="006E3CEA"/>
    <w:rsid w:val="006E4B04"/>
    <w:rsid w:val="006E7302"/>
    <w:rsid w:val="006F2220"/>
    <w:rsid w:val="006F5496"/>
    <w:rsid w:val="006F6E9B"/>
    <w:rsid w:val="0070250C"/>
    <w:rsid w:val="007064FC"/>
    <w:rsid w:val="00707059"/>
    <w:rsid w:val="0071195E"/>
    <w:rsid w:val="0071246B"/>
    <w:rsid w:val="007132C3"/>
    <w:rsid w:val="00715AE1"/>
    <w:rsid w:val="00717393"/>
    <w:rsid w:val="00717BFD"/>
    <w:rsid w:val="0072098E"/>
    <w:rsid w:val="00720AF1"/>
    <w:rsid w:val="00722F35"/>
    <w:rsid w:val="00723648"/>
    <w:rsid w:val="00731E96"/>
    <w:rsid w:val="0073246C"/>
    <w:rsid w:val="007332FB"/>
    <w:rsid w:val="00735610"/>
    <w:rsid w:val="00741B0D"/>
    <w:rsid w:val="00743370"/>
    <w:rsid w:val="00743A0A"/>
    <w:rsid w:val="007441BB"/>
    <w:rsid w:val="00745E94"/>
    <w:rsid w:val="00754849"/>
    <w:rsid w:val="00757280"/>
    <w:rsid w:val="00760B19"/>
    <w:rsid w:val="00761595"/>
    <w:rsid w:val="00764BDE"/>
    <w:rsid w:val="00765076"/>
    <w:rsid w:val="00765269"/>
    <w:rsid w:val="00767418"/>
    <w:rsid w:val="00770549"/>
    <w:rsid w:val="0077370C"/>
    <w:rsid w:val="00777133"/>
    <w:rsid w:val="00783174"/>
    <w:rsid w:val="00785195"/>
    <w:rsid w:val="0078643F"/>
    <w:rsid w:val="00787901"/>
    <w:rsid w:val="00787B18"/>
    <w:rsid w:val="00792127"/>
    <w:rsid w:val="00794483"/>
    <w:rsid w:val="00797D91"/>
    <w:rsid w:val="007A017F"/>
    <w:rsid w:val="007A2401"/>
    <w:rsid w:val="007A51DA"/>
    <w:rsid w:val="007A5612"/>
    <w:rsid w:val="007A7FDD"/>
    <w:rsid w:val="007B30F8"/>
    <w:rsid w:val="007B65F3"/>
    <w:rsid w:val="007B679B"/>
    <w:rsid w:val="007C1011"/>
    <w:rsid w:val="007C1D03"/>
    <w:rsid w:val="007C6118"/>
    <w:rsid w:val="007C69B8"/>
    <w:rsid w:val="007C7C5D"/>
    <w:rsid w:val="007D173D"/>
    <w:rsid w:val="007D1D19"/>
    <w:rsid w:val="007D2371"/>
    <w:rsid w:val="007D55EE"/>
    <w:rsid w:val="007D6254"/>
    <w:rsid w:val="007D6D03"/>
    <w:rsid w:val="007E4A55"/>
    <w:rsid w:val="007E4FEF"/>
    <w:rsid w:val="007E5A9E"/>
    <w:rsid w:val="007F01E7"/>
    <w:rsid w:val="007F1FEE"/>
    <w:rsid w:val="007F2C84"/>
    <w:rsid w:val="007F37C7"/>
    <w:rsid w:val="007F7CDA"/>
    <w:rsid w:val="00802295"/>
    <w:rsid w:val="0080254D"/>
    <w:rsid w:val="00802E6D"/>
    <w:rsid w:val="00803135"/>
    <w:rsid w:val="00807BA4"/>
    <w:rsid w:val="00814514"/>
    <w:rsid w:val="008203E0"/>
    <w:rsid w:val="008206F2"/>
    <w:rsid w:val="008236F2"/>
    <w:rsid w:val="00825CB2"/>
    <w:rsid w:val="00834C0E"/>
    <w:rsid w:val="00835059"/>
    <w:rsid w:val="00837E52"/>
    <w:rsid w:val="00840618"/>
    <w:rsid w:val="00844B6A"/>
    <w:rsid w:val="0084525D"/>
    <w:rsid w:val="008559D7"/>
    <w:rsid w:val="00862BA6"/>
    <w:rsid w:val="0086361A"/>
    <w:rsid w:val="0086528A"/>
    <w:rsid w:val="008654B3"/>
    <w:rsid w:val="00871552"/>
    <w:rsid w:val="008739D4"/>
    <w:rsid w:val="00877217"/>
    <w:rsid w:val="00881201"/>
    <w:rsid w:val="00882939"/>
    <w:rsid w:val="0088293F"/>
    <w:rsid w:val="00882F92"/>
    <w:rsid w:val="00885908"/>
    <w:rsid w:val="00893BE5"/>
    <w:rsid w:val="00894355"/>
    <w:rsid w:val="008960DA"/>
    <w:rsid w:val="008A0C67"/>
    <w:rsid w:val="008A322C"/>
    <w:rsid w:val="008A3351"/>
    <w:rsid w:val="008A428B"/>
    <w:rsid w:val="008A5F4A"/>
    <w:rsid w:val="008A61C9"/>
    <w:rsid w:val="008B21E4"/>
    <w:rsid w:val="008C032F"/>
    <w:rsid w:val="008C38D9"/>
    <w:rsid w:val="008C3FDE"/>
    <w:rsid w:val="008C535C"/>
    <w:rsid w:val="008C5CD6"/>
    <w:rsid w:val="008D0769"/>
    <w:rsid w:val="008D178F"/>
    <w:rsid w:val="008D49AD"/>
    <w:rsid w:val="008E27C0"/>
    <w:rsid w:val="008E3497"/>
    <w:rsid w:val="008E6FF0"/>
    <w:rsid w:val="008E791A"/>
    <w:rsid w:val="008F04EC"/>
    <w:rsid w:val="008F0C6D"/>
    <w:rsid w:val="0090025A"/>
    <w:rsid w:val="00903C8F"/>
    <w:rsid w:val="00903DAE"/>
    <w:rsid w:val="00906D4F"/>
    <w:rsid w:val="0091655E"/>
    <w:rsid w:val="0091705B"/>
    <w:rsid w:val="00917AD5"/>
    <w:rsid w:val="00920448"/>
    <w:rsid w:val="00920468"/>
    <w:rsid w:val="00932F68"/>
    <w:rsid w:val="00933201"/>
    <w:rsid w:val="0093475F"/>
    <w:rsid w:val="009351EC"/>
    <w:rsid w:val="009371F9"/>
    <w:rsid w:val="00940567"/>
    <w:rsid w:val="00943063"/>
    <w:rsid w:val="00945988"/>
    <w:rsid w:val="0095060E"/>
    <w:rsid w:val="009510EF"/>
    <w:rsid w:val="00954B03"/>
    <w:rsid w:val="00960642"/>
    <w:rsid w:val="0096402C"/>
    <w:rsid w:val="009640C4"/>
    <w:rsid w:val="00964998"/>
    <w:rsid w:val="00965607"/>
    <w:rsid w:val="00967E8B"/>
    <w:rsid w:val="0097298C"/>
    <w:rsid w:val="009747D5"/>
    <w:rsid w:val="00975E22"/>
    <w:rsid w:val="00980770"/>
    <w:rsid w:val="00985A44"/>
    <w:rsid w:val="00986A47"/>
    <w:rsid w:val="00987FC2"/>
    <w:rsid w:val="00991FEE"/>
    <w:rsid w:val="009A07B7"/>
    <w:rsid w:val="009A2301"/>
    <w:rsid w:val="009B181E"/>
    <w:rsid w:val="009B36A4"/>
    <w:rsid w:val="009B4E76"/>
    <w:rsid w:val="009B59B7"/>
    <w:rsid w:val="009B6EC2"/>
    <w:rsid w:val="009B7217"/>
    <w:rsid w:val="009C0CE5"/>
    <w:rsid w:val="009D0CCF"/>
    <w:rsid w:val="009D1FF0"/>
    <w:rsid w:val="009D589A"/>
    <w:rsid w:val="009D7C8D"/>
    <w:rsid w:val="009E7295"/>
    <w:rsid w:val="009F0499"/>
    <w:rsid w:val="009F1CAC"/>
    <w:rsid w:val="009F27F2"/>
    <w:rsid w:val="009F6649"/>
    <w:rsid w:val="009F7E2A"/>
    <w:rsid w:val="00A01B4F"/>
    <w:rsid w:val="00A06F43"/>
    <w:rsid w:val="00A0765D"/>
    <w:rsid w:val="00A11112"/>
    <w:rsid w:val="00A12C41"/>
    <w:rsid w:val="00A12F8F"/>
    <w:rsid w:val="00A13B5D"/>
    <w:rsid w:val="00A14EB5"/>
    <w:rsid w:val="00A23A12"/>
    <w:rsid w:val="00A26CE0"/>
    <w:rsid w:val="00A30013"/>
    <w:rsid w:val="00A33206"/>
    <w:rsid w:val="00A33A45"/>
    <w:rsid w:val="00A33E69"/>
    <w:rsid w:val="00A35ECA"/>
    <w:rsid w:val="00A37AFE"/>
    <w:rsid w:val="00A41BB4"/>
    <w:rsid w:val="00A52A99"/>
    <w:rsid w:val="00A5572A"/>
    <w:rsid w:val="00A604B6"/>
    <w:rsid w:val="00A60D25"/>
    <w:rsid w:val="00A65329"/>
    <w:rsid w:val="00A658CA"/>
    <w:rsid w:val="00A65C94"/>
    <w:rsid w:val="00A6617A"/>
    <w:rsid w:val="00A80F6A"/>
    <w:rsid w:val="00A815DC"/>
    <w:rsid w:val="00A829A0"/>
    <w:rsid w:val="00A832DE"/>
    <w:rsid w:val="00A83B51"/>
    <w:rsid w:val="00A853B6"/>
    <w:rsid w:val="00A85533"/>
    <w:rsid w:val="00A909B6"/>
    <w:rsid w:val="00A91A74"/>
    <w:rsid w:val="00A92A04"/>
    <w:rsid w:val="00A92A8F"/>
    <w:rsid w:val="00A93FE7"/>
    <w:rsid w:val="00AB0F79"/>
    <w:rsid w:val="00AB34EC"/>
    <w:rsid w:val="00AB666D"/>
    <w:rsid w:val="00AC0827"/>
    <w:rsid w:val="00AC0A5E"/>
    <w:rsid w:val="00AC2144"/>
    <w:rsid w:val="00AC3178"/>
    <w:rsid w:val="00AC3497"/>
    <w:rsid w:val="00AC76DE"/>
    <w:rsid w:val="00AD31C4"/>
    <w:rsid w:val="00AE47C4"/>
    <w:rsid w:val="00AF092F"/>
    <w:rsid w:val="00AF1416"/>
    <w:rsid w:val="00AF1417"/>
    <w:rsid w:val="00AF6B4B"/>
    <w:rsid w:val="00AF78F9"/>
    <w:rsid w:val="00B00681"/>
    <w:rsid w:val="00B01B16"/>
    <w:rsid w:val="00B02BC4"/>
    <w:rsid w:val="00B031C9"/>
    <w:rsid w:val="00B042E9"/>
    <w:rsid w:val="00B1582B"/>
    <w:rsid w:val="00B15BD7"/>
    <w:rsid w:val="00B2007C"/>
    <w:rsid w:val="00B200D6"/>
    <w:rsid w:val="00B2040C"/>
    <w:rsid w:val="00B241C2"/>
    <w:rsid w:val="00B337E7"/>
    <w:rsid w:val="00B33B2F"/>
    <w:rsid w:val="00B354BC"/>
    <w:rsid w:val="00B37ED0"/>
    <w:rsid w:val="00B409DE"/>
    <w:rsid w:val="00B469C7"/>
    <w:rsid w:val="00B46C45"/>
    <w:rsid w:val="00B5067C"/>
    <w:rsid w:val="00B522DD"/>
    <w:rsid w:val="00B53AC0"/>
    <w:rsid w:val="00B53E47"/>
    <w:rsid w:val="00B54463"/>
    <w:rsid w:val="00B6015F"/>
    <w:rsid w:val="00B6270C"/>
    <w:rsid w:val="00B66F5D"/>
    <w:rsid w:val="00B66FD7"/>
    <w:rsid w:val="00B73C8E"/>
    <w:rsid w:val="00B7540F"/>
    <w:rsid w:val="00B75683"/>
    <w:rsid w:val="00B7737A"/>
    <w:rsid w:val="00B86740"/>
    <w:rsid w:val="00B87208"/>
    <w:rsid w:val="00B87504"/>
    <w:rsid w:val="00B877D7"/>
    <w:rsid w:val="00B918A4"/>
    <w:rsid w:val="00BA2B0E"/>
    <w:rsid w:val="00BA5F0E"/>
    <w:rsid w:val="00BB5DC2"/>
    <w:rsid w:val="00BC5046"/>
    <w:rsid w:val="00BC5F41"/>
    <w:rsid w:val="00BC6603"/>
    <w:rsid w:val="00BC6D45"/>
    <w:rsid w:val="00BD223D"/>
    <w:rsid w:val="00BD282B"/>
    <w:rsid w:val="00BD2F3B"/>
    <w:rsid w:val="00BD7C58"/>
    <w:rsid w:val="00BE1116"/>
    <w:rsid w:val="00BE31A0"/>
    <w:rsid w:val="00BE3A81"/>
    <w:rsid w:val="00BE5EEA"/>
    <w:rsid w:val="00BE721D"/>
    <w:rsid w:val="00BF0E69"/>
    <w:rsid w:val="00BF18F1"/>
    <w:rsid w:val="00C13BA2"/>
    <w:rsid w:val="00C20FC6"/>
    <w:rsid w:val="00C21A00"/>
    <w:rsid w:val="00C23F29"/>
    <w:rsid w:val="00C2501D"/>
    <w:rsid w:val="00C312D5"/>
    <w:rsid w:val="00C378AB"/>
    <w:rsid w:val="00C408D0"/>
    <w:rsid w:val="00C436A7"/>
    <w:rsid w:val="00C446A3"/>
    <w:rsid w:val="00C45069"/>
    <w:rsid w:val="00C4531F"/>
    <w:rsid w:val="00C46B26"/>
    <w:rsid w:val="00C5115A"/>
    <w:rsid w:val="00C5339E"/>
    <w:rsid w:val="00C54F10"/>
    <w:rsid w:val="00C552D9"/>
    <w:rsid w:val="00C56877"/>
    <w:rsid w:val="00C640FB"/>
    <w:rsid w:val="00C7048E"/>
    <w:rsid w:val="00C73A29"/>
    <w:rsid w:val="00C833BF"/>
    <w:rsid w:val="00C842B8"/>
    <w:rsid w:val="00C84C0E"/>
    <w:rsid w:val="00CA314C"/>
    <w:rsid w:val="00CA330A"/>
    <w:rsid w:val="00CA6E26"/>
    <w:rsid w:val="00CB26DA"/>
    <w:rsid w:val="00CC216C"/>
    <w:rsid w:val="00CD43D7"/>
    <w:rsid w:val="00CD6510"/>
    <w:rsid w:val="00CE3852"/>
    <w:rsid w:val="00CE3956"/>
    <w:rsid w:val="00CE676D"/>
    <w:rsid w:val="00CE72F4"/>
    <w:rsid w:val="00CF0303"/>
    <w:rsid w:val="00CF05A1"/>
    <w:rsid w:val="00CF23BD"/>
    <w:rsid w:val="00CF28F7"/>
    <w:rsid w:val="00D04217"/>
    <w:rsid w:val="00D04BB4"/>
    <w:rsid w:val="00D07946"/>
    <w:rsid w:val="00D07D06"/>
    <w:rsid w:val="00D12785"/>
    <w:rsid w:val="00D12A4D"/>
    <w:rsid w:val="00D13AE1"/>
    <w:rsid w:val="00D14410"/>
    <w:rsid w:val="00D17765"/>
    <w:rsid w:val="00D2153D"/>
    <w:rsid w:val="00D22D37"/>
    <w:rsid w:val="00D24DA8"/>
    <w:rsid w:val="00D25480"/>
    <w:rsid w:val="00D3011D"/>
    <w:rsid w:val="00D31CD6"/>
    <w:rsid w:val="00D32CD0"/>
    <w:rsid w:val="00D370DA"/>
    <w:rsid w:val="00D37D9D"/>
    <w:rsid w:val="00D37EC4"/>
    <w:rsid w:val="00D414BB"/>
    <w:rsid w:val="00D44BE7"/>
    <w:rsid w:val="00D509B8"/>
    <w:rsid w:val="00D5271C"/>
    <w:rsid w:val="00D540B6"/>
    <w:rsid w:val="00D57007"/>
    <w:rsid w:val="00D57480"/>
    <w:rsid w:val="00D61ADD"/>
    <w:rsid w:val="00D70A3E"/>
    <w:rsid w:val="00D75722"/>
    <w:rsid w:val="00D76728"/>
    <w:rsid w:val="00D83DE2"/>
    <w:rsid w:val="00D90BA9"/>
    <w:rsid w:val="00D90C89"/>
    <w:rsid w:val="00D925B3"/>
    <w:rsid w:val="00D92A99"/>
    <w:rsid w:val="00D963A0"/>
    <w:rsid w:val="00DA1207"/>
    <w:rsid w:val="00DA44C7"/>
    <w:rsid w:val="00DA71DD"/>
    <w:rsid w:val="00DB36E1"/>
    <w:rsid w:val="00DC0A86"/>
    <w:rsid w:val="00DC0BF7"/>
    <w:rsid w:val="00DC2BF3"/>
    <w:rsid w:val="00DC4299"/>
    <w:rsid w:val="00DC5BBF"/>
    <w:rsid w:val="00DD26C5"/>
    <w:rsid w:val="00DD29CE"/>
    <w:rsid w:val="00DD4713"/>
    <w:rsid w:val="00DD53A8"/>
    <w:rsid w:val="00DD702B"/>
    <w:rsid w:val="00DE3133"/>
    <w:rsid w:val="00DE4C54"/>
    <w:rsid w:val="00DE531C"/>
    <w:rsid w:val="00DE77DB"/>
    <w:rsid w:val="00DF3EC1"/>
    <w:rsid w:val="00DF6C3E"/>
    <w:rsid w:val="00E01247"/>
    <w:rsid w:val="00E02340"/>
    <w:rsid w:val="00E0333E"/>
    <w:rsid w:val="00E03C68"/>
    <w:rsid w:val="00E108CF"/>
    <w:rsid w:val="00E122A7"/>
    <w:rsid w:val="00E16693"/>
    <w:rsid w:val="00E220CA"/>
    <w:rsid w:val="00E23D1B"/>
    <w:rsid w:val="00E26548"/>
    <w:rsid w:val="00E315F8"/>
    <w:rsid w:val="00E34660"/>
    <w:rsid w:val="00E36965"/>
    <w:rsid w:val="00E37DC0"/>
    <w:rsid w:val="00E40BD1"/>
    <w:rsid w:val="00E41052"/>
    <w:rsid w:val="00E42079"/>
    <w:rsid w:val="00E42C9D"/>
    <w:rsid w:val="00E43DB1"/>
    <w:rsid w:val="00E47212"/>
    <w:rsid w:val="00E52626"/>
    <w:rsid w:val="00E55EB0"/>
    <w:rsid w:val="00E56766"/>
    <w:rsid w:val="00E60A87"/>
    <w:rsid w:val="00E6477B"/>
    <w:rsid w:val="00E67A66"/>
    <w:rsid w:val="00E7142D"/>
    <w:rsid w:val="00E71DA6"/>
    <w:rsid w:val="00E73429"/>
    <w:rsid w:val="00E754AD"/>
    <w:rsid w:val="00E7615A"/>
    <w:rsid w:val="00E77230"/>
    <w:rsid w:val="00E804B5"/>
    <w:rsid w:val="00E81549"/>
    <w:rsid w:val="00E81BC5"/>
    <w:rsid w:val="00E8504E"/>
    <w:rsid w:val="00E91892"/>
    <w:rsid w:val="00E952A1"/>
    <w:rsid w:val="00E9674D"/>
    <w:rsid w:val="00EA0940"/>
    <w:rsid w:val="00EA0951"/>
    <w:rsid w:val="00EA096F"/>
    <w:rsid w:val="00EA1480"/>
    <w:rsid w:val="00EA34A9"/>
    <w:rsid w:val="00EA3555"/>
    <w:rsid w:val="00EA63D4"/>
    <w:rsid w:val="00EB2DCB"/>
    <w:rsid w:val="00EB4FF5"/>
    <w:rsid w:val="00EB50F4"/>
    <w:rsid w:val="00EB64E8"/>
    <w:rsid w:val="00EC027D"/>
    <w:rsid w:val="00EC1470"/>
    <w:rsid w:val="00EC1B83"/>
    <w:rsid w:val="00EC2471"/>
    <w:rsid w:val="00EC46F5"/>
    <w:rsid w:val="00EC7A45"/>
    <w:rsid w:val="00ED5C11"/>
    <w:rsid w:val="00EE1617"/>
    <w:rsid w:val="00EE1B54"/>
    <w:rsid w:val="00EE233E"/>
    <w:rsid w:val="00EE3277"/>
    <w:rsid w:val="00EE5AD5"/>
    <w:rsid w:val="00EE62BA"/>
    <w:rsid w:val="00EF7CFE"/>
    <w:rsid w:val="00F02F85"/>
    <w:rsid w:val="00F03FA6"/>
    <w:rsid w:val="00F07B86"/>
    <w:rsid w:val="00F112C3"/>
    <w:rsid w:val="00F12C99"/>
    <w:rsid w:val="00F12E20"/>
    <w:rsid w:val="00F139B7"/>
    <w:rsid w:val="00F14246"/>
    <w:rsid w:val="00F15253"/>
    <w:rsid w:val="00F179E0"/>
    <w:rsid w:val="00F20C33"/>
    <w:rsid w:val="00F31953"/>
    <w:rsid w:val="00F41085"/>
    <w:rsid w:val="00F41AF1"/>
    <w:rsid w:val="00F434E2"/>
    <w:rsid w:val="00F43575"/>
    <w:rsid w:val="00F5197D"/>
    <w:rsid w:val="00F52D9A"/>
    <w:rsid w:val="00F53A13"/>
    <w:rsid w:val="00F60029"/>
    <w:rsid w:val="00F60489"/>
    <w:rsid w:val="00F61929"/>
    <w:rsid w:val="00F62BE2"/>
    <w:rsid w:val="00F64051"/>
    <w:rsid w:val="00F650B1"/>
    <w:rsid w:val="00F66136"/>
    <w:rsid w:val="00F738A4"/>
    <w:rsid w:val="00F73BD7"/>
    <w:rsid w:val="00F7620E"/>
    <w:rsid w:val="00F80E46"/>
    <w:rsid w:val="00F86B77"/>
    <w:rsid w:val="00F87255"/>
    <w:rsid w:val="00F90DF8"/>
    <w:rsid w:val="00F940B9"/>
    <w:rsid w:val="00F95383"/>
    <w:rsid w:val="00F97C2B"/>
    <w:rsid w:val="00FA14BC"/>
    <w:rsid w:val="00FA48B1"/>
    <w:rsid w:val="00FA6C1C"/>
    <w:rsid w:val="00FA73A7"/>
    <w:rsid w:val="00FB47AD"/>
    <w:rsid w:val="00FC748F"/>
    <w:rsid w:val="00FD06C4"/>
    <w:rsid w:val="00FD54E9"/>
    <w:rsid w:val="00FD63AB"/>
    <w:rsid w:val="00FD6C14"/>
    <w:rsid w:val="00FE18F7"/>
    <w:rsid w:val="00FE4CD9"/>
    <w:rsid w:val="00FE6C33"/>
    <w:rsid w:val="00FE6CCF"/>
    <w:rsid w:val="00FE7230"/>
    <w:rsid w:val="00FE79EB"/>
    <w:rsid w:val="00FF1AE5"/>
    <w:rsid w:val="00FF62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E995D1"/>
  <w15:chartTrackingRefBased/>
  <w15:docId w15:val="{4D0CF4F7-C55B-4C85-B9A2-9D27101DF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A26D9"/>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A658C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F28F7"/>
    <w:rPr>
      <w:rFonts w:ascii="Arial" w:eastAsia="ＭＳ ゴシック" w:hAnsi="Arial"/>
      <w:sz w:val="18"/>
      <w:szCs w:val="18"/>
    </w:rPr>
  </w:style>
  <w:style w:type="character" w:styleId="a5">
    <w:name w:val="annotation reference"/>
    <w:semiHidden/>
    <w:rsid w:val="00CF28F7"/>
    <w:rPr>
      <w:sz w:val="18"/>
      <w:szCs w:val="18"/>
    </w:rPr>
  </w:style>
  <w:style w:type="paragraph" w:styleId="a6">
    <w:name w:val="annotation text"/>
    <w:basedOn w:val="a"/>
    <w:semiHidden/>
    <w:rsid w:val="00CF28F7"/>
    <w:pPr>
      <w:jc w:val="left"/>
    </w:pPr>
  </w:style>
  <w:style w:type="paragraph" w:styleId="a7">
    <w:name w:val="annotation subject"/>
    <w:basedOn w:val="a6"/>
    <w:next w:val="a6"/>
    <w:semiHidden/>
    <w:rsid w:val="00CF28F7"/>
    <w:rPr>
      <w:b/>
      <w:bCs/>
    </w:rPr>
  </w:style>
  <w:style w:type="paragraph" w:styleId="a8">
    <w:name w:val="footer"/>
    <w:basedOn w:val="a"/>
    <w:link w:val="a9"/>
    <w:uiPriority w:val="99"/>
    <w:rsid w:val="008A3351"/>
    <w:pPr>
      <w:tabs>
        <w:tab w:val="center" w:pos="4252"/>
        <w:tab w:val="right" w:pos="8504"/>
      </w:tabs>
      <w:snapToGrid w:val="0"/>
    </w:pPr>
  </w:style>
  <w:style w:type="character" w:styleId="aa">
    <w:name w:val="page number"/>
    <w:basedOn w:val="a0"/>
    <w:rsid w:val="008A3351"/>
  </w:style>
  <w:style w:type="paragraph" w:styleId="ab">
    <w:name w:val="header"/>
    <w:basedOn w:val="a"/>
    <w:rsid w:val="008A3351"/>
    <w:pPr>
      <w:tabs>
        <w:tab w:val="center" w:pos="4252"/>
        <w:tab w:val="right" w:pos="8504"/>
      </w:tabs>
      <w:snapToGrid w:val="0"/>
    </w:pPr>
  </w:style>
  <w:style w:type="paragraph" w:styleId="ac">
    <w:name w:val="Note Heading"/>
    <w:basedOn w:val="a"/>
    <w:next w:val="a"/>
    <w:rsid w:val="00F66136"/>
    <w:pPr>
      <w:jc w:val="center"/>
    </w:pPr>
    <w:rPr>
      <w:szCs w:val="20"/>
    </w:rPr>
  </w:style>
  <w:style w:type="paragraph" w:styleId="ad">
    <w:name w:val="Closing"/>
    <w:basedOn w:val="a"/>
    <w:next w:val="a"/>
    <w:rsid w:val="00F66136"/>
    <w:pPr>
      <w:jc w:val="right"/>
    </w:pPr>
    <w:rPr>
      <w:szCs w:val="20"/>
    </w:rPr>
  </w:style>
  <w:style w:type="character" w:customStyle="1" w:styleId="a9">
    <w:name w:val="フッター (文字)"/>
    <w:link w:val="a8"/>
    <w:uiPriority w:val="99"/>
    <w:rsid w:val="005915D9"/>
    <w:rPr>
      <w:kern w:val="2"/>
      <w:sz w:val="21"/>
      <w:szCs w:val="24"/>
    </w:rPr>
  </w:style>
  <w:style w:type="paragraph" w:styleId="ae">
    <w:name w:val="Revision"/>
    <w:hidden/>
    <w:uiPriority w:val="99"/>
    <w:semiHidden/>
    <w:rsid w:val="00201D32"/>
    <w:rPr>
      <w:kern w:val="2"/>
      <w:sz w:val="21"/>
      <w:szCs w:val="24"/>
    </w:rPr>
  </w:style>
  <w:style w:type="paragraph" w:styleId="af">
    <w:name w:val="footnote text"/>
    <w:basedOn w:val="a"/>
    <w:link w:val="af0"/>
    <w:rsid w:val="00180848"/>
    <w:pPr>
      <w:snapToGrid w:val="0"/>
      <w:jc w:val="left"/>
    </w:pPr>
  </w:style>
  <w:style w:type="character" w:customStyle="1" w:styleId="af0">
    <w:name w:val="脚注文字列 (文字)"/>
    <w:link w:val="af"/>
    <w:rsid w:val="00180848"/>
    <w:rPr>
      <w:kern w:val="2"/>
      <w:sz w:val="21"/>
      <w:szCs w:val="24"/>
    </w:rPr>
  </w:style>
  <w:style w:type="character" w:styleId="af1">
    <w:name w:val="footnote reference"/>
    <w:rsid w:val="001808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043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20754-AF99-4234-B48C-66A3BEF77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Words>
  <Characters>224</Characters>
  <Application>Microsoft Office Word</Application>
  <DocSecurity>0</DocSecurity>
  <Lines>24</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改正後の全銀協「苦情の受付と解決促進に関する規則」</vt:lpstr>
      <vt:lpstr>改正後の全銀協「苦情の受付と解決促進に関する規則」</vt:lpstr>
    </vt:vector>
  </TitlesOfParts>
  <Company>Hewlett-Packard Co.</Company>
  <LinksUpToDate>false</LinksUpToDate>
  <CharactersWithSpaces>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改正後の全銀協「苦情の受付と解決促進に関する規則」</dc:title>
  <dc:subject/>
  <dc:creator>信託協会　河西</dc:creator>
  <cp:keywords/>
  <dc:description/>
  <cp:lastModifiedBy>信託協会　河西</cp:lastModifiedBy>
  <cp:revision>2</cp:revision>
  <cp:lastPrinted>2025-08-05T01:44:00Z</cp:lastPrinted>
  <dcterms:created xsi:type="dcterms:W3CDTF">2026-04-23T06:32:00Z</dcterms:created>
  <dcterms:modified xsi:type="dcterms:W3CDTF">2026-04-23T06:32:00Z</dcterms:modified>
</cp:coreProperties>
</file>